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011B" w14:textId="77777777" w:rsidR="00242016" w:rsidRPr="008A2DE2" w:rsidRDefault="00242016">
      <w:pPr>
        <w:pStyle w:val="BodyText"/>
        <w:jc w:val="right"/>
      </w:pPr>
      <w:r w:rsidRPr="008A2DE2">
        <w:t>Projekts</w:t>
      </w:r>
    </w:p>
    <w:p w14:paraId="62B149A7" w14:textId="77777777" w:rsidR="005177AA" w:rsidRDefault="00233157" w:rsidP="00233157">
      <w:pPr>
        <w:pStyle w:val="BodyText"/>
        <w:tabs>
          <w:tab w:val="left" w:pos="1944"/>
        </w:tabs>
        <w:jc w:val="left"/>
        <w:rPr>
          <w:b/>
        </w:rPr>
      </w:pPr>
      <w:r w:rsidRPr="008A2DE2">
        <w:rPr>
          <w:b/>
        </w:rPr>
        <w:tab/>
      </w:r>
    </w:p>
    <w:p w14:paraId="46636FEC" w14:textId="77777777" w:rsidR="009D6012" w:rsidRDefault="009D6012" w:rsidP="00233157">
      <w:pPr>
        <w:pStyle w:val="BodyText"/>
        <w:tabs>
          <w:tab w:val="left" w:pos="1944"/>
        </w:tabs>
        <w:jc w:val="left"/>
        <w:rPr>
          <w:b/>
        </w:rPr>
      </w:pPr>
    </w:p>
    <w:p w14:paraId="6FC98BEB" w14:textId="77777777" w:rsidR="0044070F" w:rsidRPr="008A2DE2" w:rsidRDefault="0044070F" w:rsidP="00233157">
      <w:pPr>
        <w:pStyle w:val="BodyText"/>
        <w:tabs>
          <w:tab w:val="left" w:pos="1944"/>
        </w:tabs>
        <w:jc w:val="left"/>
        <w:rPr>
          <w:b/>
        </w:rPr>
      </w:pPr>
    </w:p>
    <w:p w14:paraId="2209B8C0" w14:textId="77777777" w:rsidR="00242016" w:rsidRPr="008A2DE2" w:rsidRDefault="00242016">
      <w:pPr>
        <w:pStyle w:val="BodyText"/>
        <w:jc w:val="center"/>
        <w:rPr>
          <w:b/>
        </w:rPr>
      </w:pPr>
      <w:r w:rsidRPr="008A2DE2">
        <w:rPr>
          <w:b/>
        </w:rPr>
        <w:t>LATVIJAS REPUBLIKAS MINISTRU KABINETA</w:t>
      </w:r>
    </w:p>
    <w:p w14:paraId="6A015352" w14:textId="77777777" w:rsidR="00242016" w:rsidRPr="008A2DE2" w:rsidRDefault="00242016">
      <w:pPr>
        <w:pStyle w:val="BodyText"/>
        <w:jc w:val="center"/>
        <w:rPr>
          <w:b/>
        </w:rPr>
      </w:pPr>
      <w:r w:rsidRPr="008A2DE2">
        <w:rPr>
          <w:b/>
        </w:rPr>
        <w:t xml:space="preserve"> SĒDES PROTOKOLLĒMUMS</w:t>
      </w:r>
    </w:p>
    <w:p w14:paraId="4FE66C1F" w14:textId="77777777" w:rsidR="00242016" w:rsidRPr="008A2DE2" w:rsidRDefault="000E222E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8A2DE2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F34909" wp14:editId="554595A4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4D805C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8A2DE2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8A9755" wp14:editId="04DC8128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555243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8A2DE2">
        <w:rPr>
          <w:szCs w:val="28"/>
        </w:rPr>
        <w:t>Rīgā</w:t>
      </w:r>
      <w:r w:rsidR="00242016" w:rsidRPr="008A2DE2">
        <w:rPr>
          <w:szCs w:val="28"/>
        </w:rPr>
        <w:tab/>
        <w:t xml:space="preserve">Nr.                        </w:t>
      </w:r>
      <w:r w:rsidR="002839AE" w:rsidRPr="008A2DE2">
        <w:rPr>
          <w:szCs w:val="28"/>
        </w:rPr>
        <w:t>20</w:t>
      </w:r>
      <w:r w:rsidR="00B01572">
        <w:rPr>
          <w:szCs w:val="28"/>
        </w:rPr>
        <w:t>20</w:t>
      </w:r>
      <w:r w:rsidR="00242016" w:rsidRPr="008A2DE2">
        <w:rPr>
          <w:szCs w:val="28"/>
        </w:rPr>
        <w:t>.gada   ________</w:t>
      </w:r>
    </w:p>
    <w:p w14:paraId="55CEBA5A" w14:textId="77777777" w:rsidR="00D82AB6" w:rsidRDefault="00D82AB6" w:rsidP="005E7257">
      <w:pPr>
        <w:spacing w:before="120" w:after="120"/>
        <w:jc w:val="center"/>
        <w:rPr>
          <w:sz w:val="28"/>
          <w:szCs w:val="28"/>
          <w:lang w:val="lv-LV"/>
        </w:rPr>
      </w:pPr>
    </w:p>
    <w:p w14:paraId="76CFE768" w14:textId="77777777" w:rsidR="00242016" w:rsidRPr="008A2DE2" w:rsidRDefault="00242016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8A2DE2">
        <w:rPr>
          <w:sz w:val="28"/>
          <w:szCs w:val="28"/>
          <w:lang w:val="lv-LV"/>
        </w:rPr>
        <w:t>.§</w:t>
      </w:r>
    </w:p>
    <w:p w14:paraId="5B3A77A8" w14:textId="77777777" w:rsidR="00896DD6" w:rsidRPr="00896DD6" w:rsidRDefault="00896DD6" w:rsidP="00896DD6">
      <w:pPr>
        <w:spacing w:before="120" w:after="120"/>
        <w:jc w:val="center"/>
        <w:rPr>
          <w:b/>
          <w:color w:val="000000"/>
          <w:lang w:val="lv-LV"/>
        </w:rPr>
      </w:pPr>
      <w:r w:rsidRPr="00896DD6">
        <w:rPr>
          <w:b/>
          <w:color w:val="000000"/>
          <w:lang w:val="lv-LV"/>
        </w:rPr>
        <w:t>Informatīvais ziņojums “Par Izglītības un zinātnes ministrijas pasākumiem Covid-19 krīzes pārvarēšanai un ekonomikas atlabšanai”</w:t>
      </w:r>
    </w:p>
    <w:p w14:paraId="52D61128" w14:textId="77777777" w:rsidR="00242016" w:rsidRPr="008A2DE2" w:rsidRDefault="00242016" w:rsidP="005E7257">
      <w:pPr>
        <w:spacing w:before="120" w:after="120"/>
        <w:jc w:val="center"/>
        <w:rPr>
          <w:lang w:val="lv-LV"/>
        </w:rPr>
      </w:pPr>
      <w:r w:rsidRPr="008A2DE2">
        <w:rPr>
          <w:lang w:val="lv-LV"/>
        </w:rPr>
        <w:t>_______________________________________________________________</w:t>
      </w:r>
    </w:p>
    <w:p w14:paraId="795CFB1A" w14:textId="77777777" w:rsidR="00242016" w:rsidRDefault="00242016" w:rsidP="005E7257">
      <w:pPr>
        <w:spacing w:before="120" w:after="120"/>
        <w:jc w:val="center"/>
        <w:rPr>
          <w:lang w:val="lv-LV"/>
        </w:rPr>
      </w:pPr>
      <w:r w:rsidRPr="008A2DE2">
        <w:rPr>
          <w:lang w:val="lv-LV"/>
        </w:rPr>
        <w:t>(…)</w:t>
      </w:r>
    </w:p>
    <w:p w14:paraId="7F1A10E6" w14:textId="77777777" w:rsidR="0044070F" w:rsidRPr="008A2DE2" w:rsidRDefault="0044070F" w:rsidP="005E7257">
      <w:pPr>
        <w:spacing w:before="120" w:after="120"/>
        <w:jc w:val="center"/>
        <w:rPr>
          <w:lang w:val="lv-LV"/>
        </w:rPr>
      </w:pPr>
    </w:p>
    <w:p w14:paraId="26073C85" w14:textId="77777777" w:rsidR="007A3684" w:rsidRPr="008A2DE2" w:rsidRDefault="007A3684" w:rsidP="00062B7C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2DE2">
        <w:rPr>
          <w:rFonts w:ascii="Times New Roman" w:hAnsi="Times New Roman"/>
          <w:sz w:val="24"/>
          <w:szCs w:val="24"/>
        </w:rPr>
        <w:t>Pieņemt zināšanai iesniegto informatīvo ziņojumu.</w:t>
      </w:r>
    </w:p>
    <w:p w14:paraId="771D4B9A" w14:textId="7438E7F2" w:rsidR="00A978E4" w:rsidRDefault="00F43F46" w:rsidP="00896DD6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A3684" w:rsidRPr="000A3205">
        <w:rPr>
          <w:rFonts w:ascii="Times New Roman" w:hAnsi="Times New Roman"/>
          <w:sz w:val="24"/>
          <w:szCs w:val="24"/>
        </w:rPr>
        <w:t>tbalstīt informatīv</w:t>
      </w:r>
      <w:r w:rsidR="009F6FFC" w:rsidRPr="000A3205">
        <w:rPr>
          <w:rFonts w:ascii="Times New Roman" w:hAnsi="Times New Roman"/>
          <w:sz w:val="24"/>
          <w:szCs w:val="24"/>
        </w:rPr>
        <w:t>ā ziņojuma pielikumā</w:t>
      </w:r>
      <w:r w:rsidR="007A3684" w:rsidRPr="000A3205">
        <w:rPr>
          <w:rFonts w:ascii="Times New Roman" w:hAnsi="Times New Roman"/>
          <w:sz w:val="24"/>
          <w:szCs w:val="24"/>
        </w:rPr>
        <w:t xml:space="preserve"> ietverto</w:t>
      </w:r>
      <w:r w:rsidR="00347AC5">
        <w:rPr>
          <w:rFonts w:ascii="Times New Roman" w:hAnsi="Times New Roman"/>
          <w:sz w:val="24"/>
          <w:szCs w:val="24"/>
        </w:rPr>
        <w:t>s</w:t>
      </w:r>
      <w:r w:rsidR="007A3684" w:rsidRPr="000A3205">
        <w:rPr>
          <w:rFonts w:ascii="Times New Roman" w:hAnsi="Times New Roman"/>
          <w:sz w:val="24"/>
          <w:szCs w:val="24"/>
        </w:rPr>
        <w:t xml:space="preserve"> </w:t>
      </w:r>
      <w:r w:rsidR="005A2EFF" w:rsidRPr="000A3205">
        <w:rPr>
          <w:rFonts w:ascii="Times New Roman" w:hAnsi="Times New Roman"/>
          <w:sz w:val="24"/>
          <w:szCs w:val="24"/>
        </w:rPr>
        <w:t>pasākumu</w:t>
      </w:r>
      <w:r w:rsidR="00347AC5">
        <w:rPr>
          <w:rFonts w:ascii="Times New Roman" w:hAnsi="Times New Roman"/>
          <w:sz w:val="24"/>
          <w:szCs w:val="24"/>
        </w:rPr>
        <w:t>s un to sadalījumu</w:t>
      </w:r>
      <w:r w:rsidR="005A2EFF" w:rsidRPr="000A3205">
        <w:rPr>
          <w:rFonts w:ascii="Times New Roman" w:hAnsi="Times New Roman"/>
          <w:sz w:val="24"/>
          <w:szCs w:val="24"/>
        </w:rPr>
        <w:t xml:space="preserve"> 2020. un 2021.gadam Covid-19 krīzes pārvarēšanai un ekonomikas atlabšanai</w:t>
      </w:r>
      <w:r w:rsidR="007A3684" w:rsidRPr="000A3205">
        <w:rPr>
          <w:rFonts w:ascii="Times New Roman" w:hAnsi="Times New Roman"/>
          <w:sz w:val="24"/>
          <w:szCs w:val="24"/>
        </w:rPr>
        <w:t>.</w:t>
      </w:r>
      <w:r w:rsidR="00896DD6">
        <w:rPr>
          <w:sz w:val="24"/>
          <w:szCs w:val="24"/>
        </w:rPr>
        <w:t xml:space="preserve"> </w:t>
      </w:r>
    </w:p>
    <w:p w14:paraId="39EA4A75" w14:textId="77777777" w:rsidR="006A0C4E" w:rsidRDefault="006A0C4E" w:rsidP="006A0C4E">
      <w:pPr>
        <w:rPr>
          <w:lang w:val="lv-LV"/>
        </w:rPr>
      </w:pPr>
    </w:p>
    <w:p w14:paraId="40D44550" w14:textId="77777777" w:rsidR="00672244" w:rsidRDefault="00672244" w:rsidP="006A0C4E">
      <w:pPr>
        <w:rPr>
          <w:lang w:val="lv-LV"/>
        </w:rPr>
      </w:pPr>
    </w:p>
    <w:p w14:paraId="2A73E3B5" w14:textId="77777777" w:rsidR="00672244" w:rsidRPr="006A0C4E" w:rsidRDefault="00672244" w:rsidP="006A0C4E">
      <w:pPr>
        <w:rPr>
          <w:lang w:val="lv-LV"/>
        </w:rPr>
      </w:pPr>
    </w:p>
    <w:p w14:paraId="6C37398D" w14:textId="77777777" w:rsidR="001176A3" w:rsidRPr="008A2DE2" w:rsidRDefault="001176A3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8A2DE2">
        <w:rPr>
          <w:sz w:val="24"/>
          <w:szCs w:val="24"/>
          <w:lang w:val="lv-LV"/>
        </w:rPr>
        <w:t>Ministru prezident</w:t>
      </w:r>
      <w:r w:rsidR="00686AB9" w:rsidRPr="008A2DE2">
        <w:rPr>
          <w:sz w:val="24"/>
          <w:szCs w:val="24"/>
          <w:lang w:val="lv-LV"/>
        </w:rPr>
        <w:t>s</w:t>
      </w:r>
      <w:r w:rsidR="00710CEC" w:rsidRPr="008A2DE2">
        <w:rPr>
          <w:sz w:val="24"/>
          <w:szCs w:val="24"/>
          <w:lang w:val="lv-LV"/>
        </w:rPr>
        <w:tab/>
      </w:r>
      <w:r w:rsidR="00E428B2">
        <w:rPr>
          <w:sz w:val="24"/>
          <w:szCs w:val="24"/>
          <w:lang w:val="lv-LV"/>
        </w:rPr>
        <w:t>A.</w:t>
      </w:r>
      <w:r w:rsidR="00A92D67">
        <w:rPr>
          <w:sz w:val="24"/>
          <w:szCs w:val="24"/>
          <w:lang w:val="lv-LV"/>
        </w:rPr>
        <w:t xml:space="preserve"> </w:t>
      </w:r>
      <w:r w:rsidR="00E428B2">
        <w:rPr>
          <w:sz w:val="24"/>
          <w:szCs w:val="24"/>
          <w:lang w:val="lv-LV"/>
        </w:rPr>
        <w:t>K.</w:t>
      </w:r>
      <w:r w:rsidR="00A92D67">
        <w:rPr>
          <w:sz w:val="24"/>
          <w:szCs w:val="24"/>
          <w:lang w:val="lv-LV"/>
        </w:rPr>
        <w:t xml:space="preserve"> </w:t>
      </w:r>
      <w:r w:rsidR="00E428B2">
        <w:rPr>
          <w:sz w:val="24"/>
          <w:szCs w:val="24"/>
          <w:lang w:val="lv-LV"/>
        </w:rPr>
        <w:t>Kariņš</w:t>
      </w:r>
    </w:p>
    <w:p w14:paraId="1DA7C844" w14:textId="77777777" w:rsidR="001176A3" w:rsidRPr="008A2DE2" w:rsidRDefault="001176A3" w:rsidP="00710CEC">
      <w:pPr>
        <w:rPr>
          <w:lang w:val="lv-LV"/>
        </w:rPr>
      </w:pPr>
    </w:p>
    <w:p w14:paraId="48BA9DDD" w14:textId="77777777" w:rsidR="00A978E4" w:rsidRDefault="00A978E4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14:paraId="3A46F3DD" w14:textId="77777777" w:rsidR="001176A3" w:rsidRPr="008A2DE2" w:rsidRDefault="00710CE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8A2DE2">
        <w:rPr>
          <w:sz w:val="24"/>
          <w:szCs w:val="24"/>
          <w:lang w:val="lv-LV"/>
        </w:rPr>
        <w:t>Valsts kancelejas direktors</w:t>
      </w:r>
      <w:r w:rsidRPr="008A2DE2">
        <w:rPr>
          <w:sz w:val="24"/>
          <w:szCs w:val="24"/>
          <w:lang w:val="lv-LV"/>
        </w:rPr>
        <w:tab/>
      </w:r>
      <w:r w:rsidR="003578B1" w:rsidRPr="008A2DE2">
        <w:rPr>
          <w:sz w:val="24"/>
          <w:szCs w:val="24"/>
          <w:lang w:val="lv-LV"/>
        </w:rPr>
        <w:t>J.</w:t>
      </w:r>
      <w:r w:rsidR="00A92D67">
        <w:rPr>
          <w:sz w:val="24"/>
          <w:szCs w:val="24"/>
          <w:lang w:val="lv-LV"/>
        </w:rPr>
        <w:t xml:space="preserve"> </w:t>
      </w:r>
      <w:proofErr w:type="spellStart"/>
      <w:r w:rsidR="003578B1" w:rsidRPr="008A2DE2">
        <w:rPr>
          <w:sz w:val="24"/>
          <w:szCs w:val="24"/>
          <w:lang w:val="lv-LV"/>
        </w:rPr>
        <w:t>Citskovskis</w:t>
      </w:r>
      <w:proofErr w:type="spellEnd"/>
    </w:p>
    <w:p w14:paraId="4F063130" w14:textId="77777777" w:rsidR="007920E0" w:rsidRPr="008A2DE2" w:rsidRDefault="007920E0" w:rsidP="00710CEC">
      <w:pPr>
        <w:ind w:left="709"/>
        <w:rPr>
          <w:lang w:val="lv-LV"/>
        </w:rPr>
      </w:pPr>
    </w:p>
    <w:p w14:paraId="3B99D85A" w14:textId="77777777" w:rsidR="00A978E4" w:rsidRDefault="00A978E4" w:rsidP="00710CEC">
      <w:pPr>
        <w:tabs>
          <w:tab w:val="right" w:pos="8931"/>
        </w:tabs>
        <w:rPr>
          <w:lang w:val="lv-LV"/>
        </w:rPr>
      </w:pPr>
    </w:p>
    <w:p w14:paraId="1D9D6F8B" w14:textId="77777777" w:rsidR="00672244" w:rsidRPr="00672244" w:rsidRDefault="00672244" w:rsidP="00672244">
      <w:pPr>
        <w:rPr>
          <w:lang w:val="lv-LV"/>
        </w:rPr>
      </w:pPr>
      <w:r w:rsidRPr="00672244">
        <w:rPr>
          <w:lang w:val="lv-LV"/>
        </w:rPr>
        <w:t xml:space="preserve">Iesniedzējs: </w:t>
      </w:r>
    </w:p>
    <w:p w14:paraId="3BCCF5F2" w14:textId="6454DC86" w:rsidR="00672244" w:rsidRPr="00672244" w:rsidRDefault="00672244" w:rsidP="00672244">
      <w:pPr>
        <w:ind w:right="-1"/>
        <w:rPr>
          <w:lang w:val="lv-LV"/>
        </w:rPr>
      </w:pPr>
      <w:r w:rsidRPr="00672244">
        <w:rPr>
          <w:lang w:val="lv-LV"/>
        </w:rPr>
        <w:t>izglītības un zinātnes ministr</w:t>
      </w:r>
      <w:r w:rsidR="00FB1A17">
        <w:rPr>
          <w:lang w:val="lv-LV"/>
        </w:rPr>
        <w:t>a vietā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</w:t>
      </w:r>
      <w:r w:rsidR="00FB1A17" w:rsidRPr="00FB1A17">
        <w:rPr>
          <w:lang w:val="lv-LV"/>
        </w:rPr>
        <w:t>Nauris Puntulis</w:t>
      </w:r>
    </w:p>
    <w:p w14:paraId="41042592" w14:textId="77777777" w:rsidR="00672244" w:rsidRPr="00672244" w:rsidRDefault="00672244" w:rsidP="00672244">
      <w:pPr>
        <w:rPr>
          <w:lang w:val="lv-LV"/>
        </w:rPr>
      </w:pPr>
    </w:p>
    <w:p w14:paraId="57223804" w14:textId="77777777" w:rsidR="00672244" w:rsidRPr="00672244" w:rsidRDefault="00672244" w:rsidP="00672244">
      <w:pPr>
        <w:rPr>
          <w:lang w:val="lv-LV"/>
        </w:rPr>
      </w:pPr>
    </w:p>
    <w:p w14:paraId="56CBD375" w14:textId="77777777" w:rsidR="00672244" w:rsidRPr="00672244" w:rsidRDefault="00672244" w:rsidP="00672244">
      <w:pPr>
        <w:rPr>
          <w:lang w:val="lv-LV"/>
        </w:rPr>
      </w:pPr>
      <w:r w:rsidRPr="00672244">
        <w:rPr>
          <w:lang w:val="lv-LV"/>
        </w:rPr>
        <w:t>Vīza:</w:t>
      </w:r>
    </w:p>
    <w:p w14:paraId="1C738F12" w14:textId="77777777" w:rsidR="00FB1A17" w:rsidRPr="00FB1A17" w:rsidRDefault="00FB1A17" w:rsidP="00FB1A17">
      <w:pPr>
        <w:rPr>
          <w:lang w:val="lv-LV"/>
        </w:rPr>
      </w:pPr>
      <w:r w:rsidRPr="00FB1A17">
        <w:rPr>
          <w:lang w:val="lv-LV"/>
        </w:rPr>
        <w:t xml:space="preserve">Valsts sekretāra vietnieks – </w:t>
      </w:r>
    </w:p>
    <w:p w14:paraId="184461DC" w14:textId="77777777" w:rsidR="00FB1A17" w:rsidRPr="00FB1A17" w:rsidRDefault="00FB1A17" w:rsidP="00FB1A17">
      <w:pPr>
        <w:rPr>
          <w:lang w:val="lv-LV"/>
        </w:rPr>
      </w:pPr>
      <w:r w:rsidRPr="00FB1A17">
        <w:rPr>
          <w:lang w:val="lv-LV"/>
        </w:rPr>
        <w:t>Augstākās izglītības, zinātnes un inovāciju</w:t>
      </w:r>
    </w:p>
    <w:p w14:paraId="126AF0DE" w14:textId="77777777" w:rsidR="00FB1A17" w:rsidRPr="00FB1A17" w:rsidRDefault="00FB1A17" w:rsidP="00FB1A17">
      <w:pPr>
        <w:rPr>
          <w:lang w:val="lv-LV"/>
        </w:rPr>
      </w:pPr>
      <w:r w:rsidRPr="00FB1A17">
        <w:rPr>
          <w:lang w:val="lv-LV"/>
        </w:rPr>
        <w:t>departamenta direktors,</w:t>
      </w:r>
    </w:p>
    <w:p w14:paraId="2BA7341D" w14:textId="71D18F39" w:rsidR="00FB1A17" w:rsidRPr="00FB1A17" w:rsidRDefault="00FB1A17" w:rsidP="00FB1A17">
      <w:pPr>
        <w:rPr>
          <w:lang w:val="lv-LV"/>
        </w:rPr>
      </w:pPr>
      <w:r w:rsidRPr="00FB1A17">
        <w:rPr>
          <w:lang w:val="lv-LV"/>
        </w:rPr>
        <w:t>valsts sekretāra pienākumu izpildītāja</w:t>
      </w:r>
      <w:r w:rsidRPr="00FB1A17">
        <w:rPr>
          <w:lang w:val="lv-LV"/>
        </w:rPr>
        <w:tab/>
      </w:r>
      <w:r w:rsidRPr="00FB1A17">
        <w:rPr>
          <w:lang w:val="lv-LV"/>
        </w:rPr>
        <w:tab/>
      </w:r>
      <w:r w:rsidRPr="00FB1A17">
        <w:rPr>
          <w:lang w:val="lv-LV"/>
        </w:rPr>
        <w:tab/>
      </w:r>
      <w:r w:rsidRPr="00FB1A17">
        <w:rPr>
          <w:lang w:val="lv-LV"/>
        </w:rPr>
        <w:tab/>
      </w:r>
      <w:r>
        <w:rPr>
          <w:lang w:val="lv-LV"/>
        </w:rPr>
        <w:t xml:space="preserve">           </w:t>
      </w:r>
      <w:r w:rsidRPr="00FB1A17">
        <w:rPr>
          <w:lang w:val="lv-LV"/>
        </w:rPr>
        <w:t>Dmitrijs Stepanovs</w:t>
      </w:r>
    </w:p>
    <w:p w14:paraId="08DD9FD9" w14:textId="77777777" w:rsidR="00672244" w:rsidRPr="00672244" w:rsidRDefault="00672244" w:rsidP="00672244">
      <w:pPr>
        <w:rPr>
          <w:lang w:val="lv-LV"/>
        </w:rPr>
      </w:pPr>
    </w:p>
    <w:p w14:paraId="4AF73D30" w14:textId="36F4D05C" w:rsidR="0044070F" w:rsidRDefault="0044070F" w:rsidP="00000B19">
      <w:pPr>
        <w:rPr>
          <w:sz w:val="20"/>
          <w:szCs w:val="20"/>
          <w:lang w:val="lv-LV"/>
        </w:rPr>
      </w:pPr>
    </w:p>
    <w:p w14:paraId="68EA1942" w14:textId="667A5952" w:rsidR="00376616" w:rsidRDefault="00376616" w:rsidP="00000B19">
      <w:pPr>
        <w:rPr>
          <w:sz w:val="20"/>
          <w:szCs w:val="20"/>
          <w:lang w:val="lv-LV"/>
        </w:rPr>
      </w:pPr>
    </w:p>
    <w:p w14:paraId="1A6A3599" w14:textId="77777777" w:rsidR="00672244" w:rsidRDefault="00672244" w:rsidP="00000B19">
      <w:pPr>
        <w:rPr>
          <w:sz w:val="20"/>
          <w:szCs w:val="20"/>
          <w:lang w:val="lv-LV"/>
        </w:rPr>
      </w:pPr>
    </w:p>
    <w:p w14:paraId="7796EB59" w14:textId="77777777" w:rsidR="00672244" w:rsidRDefault="00672244" w:rsidP="00000B19">
      <w:pPr>
        <w:rPr>
          <w:sz w:val="20"/>
          <w:szCs w:val="20"/>
          <w:lang w:val="lv-LV"/>
        </w:rPr>
      </w:pPr>
    </w:p>
    <w:p w14:paraId="7EC19399" w14:textId="73E7C7B1" w:rsidR="00376616" w:rsidRDefault="00672244" w:rsidP="00000B19">
      <w:pPr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Anca</w:t>
      </w:r>
      <w:proofErr w:type="spellEnd"/>
      <w:r w:rsidR="00376616">
        <w:rPr>
          <w:sz w:val="20"/>
          <w:szCs w:val="20"/>
          <w:lang w:val="lv-LV"/>
        </w:rPr>
        <w:t>, 670</w:t>
      </w:r>
      <w:r w:rsidR="00896DD6">
        <w:rPr>
          <w:sz w:val="20"/>
          <w:szCs w:val="20"/>
          <w:lang w:val="lv-LV"/>
        </w:rPr>
        <w:t>47</w:t>
      </w:r>
      <w:r>
        <w:rPr>
          <w:sz w:val="20"/>
          <w:szCs w:val="20"/>
          <w:lang w:val="lv-LV"/>
        </w:rPr>
        <w:t>760</w:t>
      </w:r>
    </w:p>
    <w:p w14:paraId="464FCFEF" w14:textId="79FA05DB" w:rsidR="00376616" w:rsidRDefault="00672244" w:rsidP="00000B19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Ilona.Anca</w:t>
      </w:r>
      <w:r w:rsidR="00376616">
        <w:rPr>
          <w:sz w:val="20"/>
          <w:szCs w:val="20"/>
          <w:lang w:val="lv-LV"/>
        </w:rPr>
        <w:t>@</w:t>
      </w:r>
      <w:r w:rsidR="00896DD6">
        <w:rPr>
          <w:sz w:val="20"/>
          <w:szCs w:val="20"/>
          <w:lang w:val="lv-LV"/>
        </w:rPr>
        <w:t>izm</w:t>
      </w:r>
      <w:r w:rsidR="00376616">
        <w:rPr>
          <w:sz w:val="20"/>
          <w:szCs w:val="20"/>
          <w:lang w:val="lv-LV"/>
        </w:rPr>
        <w:t>.gov.lv</w:t>
      </w:r>
    </w:p>
    <w:sectPr w:rsidR="00376616" w:rsidSect="005E7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EAD58" w14:textId="77777777" w:rsidR="00847E52" w:rsidRDefault="00847E52">
      <w:r>
        <w:separator/>
      </w:r>
    </w:p>
  </w:endnote>
  <w:endnote w:type="continuationSeparator" w:id="0">
    <w:p w14:paraId="16FA8819" w14:textId="77777777" w:rsidR="00847E52" w:rsidRDefault="0084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9668" w14:textId="77777777" w:rsidR="00225A19" w:rsidRDefault="00225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1BE9" w14:textId="5F4E16EF"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FB1A17">
      <w:rPr>
        <w:noProof/>
        <w:sz w:val="20"/>
        <w:szCs w:val="20"/>
        <w:lang w:val="lv-LV"/>
      </w:rPr>
      <w:t>IZMProt_15072020_Covid_19_izm</w:t>
    </w:r>
    <w:r w:rsidRPr="00E424D1">
      <w:rPr>
        <w:sz w:val="20"/>
        <w:szCs w:val="20"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E576" w14:textId="77777777" w:rsidR="001768A8" w:rsidRDefault="001768A8" w:rsidP="00A26E60">
    <w:pPr>
      <w:rPr>
        <w:sz w:val="20"/>
      </w:rPr>
    </w:pPr>
  </w:p>
  <w:p w14:paraId="6CC19E5B" w14:textId="658B4AD0" w:rsidR="001768A8" w:rsidRPr="0072023F" w:rsidRDefault="007E7DCA" w:rsidP="00C37E9B">
    <w:pPr>
      <w:pStyle w:val="Footer"/>
      <w:jc w:val="both"/>
      <w:rPr>
        <w:sz w:val="20"/>
        <w:lang w:val="lv-LV"/>
      </w:rPr>
    </w:pPr>
    <w:bookmarkStart w:id="0" w:name="_GoBack"/>
    <w:r>
      <w:rPr>
        <w:sz w:val="20"/>
        <w:lang w:val="lv-LV"/>
      </w:rPr>
      <w:t>IZMProt_</w:t>
    </w:r>
    <w:r w:rsidR="00225A19">
      <w:rPr>
        <w:sz w:val="20"/>
        <w:lang w:val="lv-LV"/>
      </w:rPr>
      <w:t>05</w:t>
    </w:r>
    <w:r>
      <w:rPr>
        <w:sz w:val="20"/>
        <w:lang w:val="lv-LV"/>
      </w:rPr>
      <w:t>0</w:t>
    </w:r>
    <w:r w:rsidR="00225A19">
      <w:rPr>
        <w:sz w:val="20"/>
        <w:lang w:val="lv-LV"/>
      </w:rPr>
      <w:t>8</w:t>
    </w:r>
    <w:r>
      <w:rPr>
        <w:sz w:val="20"/>
        <w:lang w:val="lv-LV"/>
      </w:rPr>
      <w:t>2020_Covid_19_izm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D045" w14:textId="77777777" w:rsidR="00847E52" w:rsidRDefault="00847E52">
      <w:r>
        <w:separator/>
      </w:r>
    </w:p>
  </w:footnote>
  <w:footnote w:type="continuationSeparator" w:id="0">
    <w:p w14:paraId="5761AB17" w14:textId="77777777" w:rsidR="00847E52" w:rsidRDefault="00847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F397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ABA21" w14:textId="77777777"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44AC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00606F9A" w14:textId="02B8A60D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7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A62524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14:paraId="16EB806B" w14:textId="77777777" w:rsidR="001768A8" w:rsidRDefault="001768A8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375E6" w14:textId="77777777" w:rsidR="00225A19" w:rsidRDefault="00225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10012"/>
    <w:multiLevelType w:val="multilevel"/>
    <w:tmpl w:val="D434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595F73"/>
    <w:multiLevelType w:val="multilevel"/>
    <w:tmpl w:val="FDF8BB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49D7AB3"/>
    <w:multiLevelType w:val="multilevel"/>
    <w:tmpl w:val="9692D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8" w15:restartNumberingAfterBreak="0">
    <w:nsid w:val="1AFD0DA6"/>
    <w:multiLevelType w:val="hybridMultilevel"/>
    <w:tmpl w:val="AE70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2CC2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1" w15:restartNumberingAfterBreak="0">
    <w:nsid w:val="22B70D75"/>
    <w:multiLevelType w:val="hybridMultilevel"/>
    <w:tmpl w:val="CD605BFA"/>
    <w:lvl w:ilvl="0" w:tplc="D8C4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4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5" w15:restartNumberingAfterBreak="0">
    <w:nsid w:val="3755727A"/>
    <w:multiLevelType w:val="hybridMultilevel"/>
    <w:tmpl w:val="0AC46B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038B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A1060B"/>
    <w:multiLevelType w:val="hybridMultilevel"/>
    <w:tmpl w:val="71541E06"/>
    <w:lvl w:ilvl="0" w:tplc="9A4AA8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B303B0"/>
    <w:multiLevelType w:val="hybridMultilevel"/>
    <w:tmpl w:val="5DD0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2" w15:restartNumberingAfterBreak="0">
    <w:nsid w:val="59B3661F"/>
    <w:multiLevelType w:val="multilevel"/>
    <w:tmpl w:val="FC2CB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3" w15:restartNumberingAfterBreak="0">
    <w:nsid w:val="5D317051"/>
    <w:multiLevelType w:val="hybridMultilevel"/>
    <w:tmpl w:val="B1160F6E"/>
    <w:lvl w:ilvl="0" w:tplc="6D1E816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215FAB"/>
    <w:multiLevelType w:val="multilevel"/>
    <w:tmpl w:val="2026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4B11D66"/>
    <w:multiLevelType w:val="multilevel"/>
    <w:tmpl w:val="F2F6823E"/>
    <w:lvl w:ilvl="0">
      <w:start w:val="1"/>
      <w:numFmt w:val="decimal"/>
      <w:suff w:val="space"/>
      <w:lvlText w:val="%1."/>
      <w:lvlJc w:val="left"/>
      <w:pPr>
        <w:ind w:left="57" w:firstLine="6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firstLine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firstLine="6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firstLine="6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firstLine="6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firstLine="6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firstLine="6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firstLine="652"/>
      </w:pPr>
      <w:rPr>
        <w:rFonts w:hint="default"/>
      </w:rPr>
    </w:lvl>
  </w:abstractNum>
  <w:abstractNum w:abstractNumId="26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FE2045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B02518E"/>
    <w:multiLevelType w:val="multilevel"/>
    <w:tmpl w:val="01A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28"/>
  </w:num>
  <w:num w:numId="5">
    <w:abstractNumId w:val="30"/>
  </w:num>
  <w:num w:numId="6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9"/>
  </w:num>
  <w:num w:numId="9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12"/>
  </w:num>
  <w:num w:numId="17">
    <w:abstractNumId w:val="32"/>
  </w:num>
  <w:num w:numId="18">
    <w:abstractNumId w:val="0"/>
  </w:num>
  <w:num w:numId="19">
    <w:abstractNumId w:val="31"/>
  </w:num>
  <w:num w:numId="20">
    <w:abstractNumId w:val="10"/>
  </w:num>
  <w:num w:numId="21">
    <w:abstractNumId w:val="19"/>
  </w:num>
  <w:num w:numId="22">
    <w:abstractNumId w:val="10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13"/>
  </w:num>
  <w:num w:numId="24">
    <w:abstractNumId w:val="14"/>
  </w:num>
  <w:num w:numId="25">
    <w:abstractNumId w:val="7"/>
  </w:num>
  <w:num w:numId="26">
    <w:abstractNumId w:val="21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7"/>
  </w:num>
  <w:num w:numId="41">
    <w:abstractNumId w:val="9"/>
  </w:num>
  <w:num w:numId="42">
    <w:abstractNumId w:val="16"/>
  </w:num>
  <w:num w:numId="43">
    <w:abstractNumId w:val="33"/>
  </w:num>
  <w:num w:numId="44">
    <w:abstractNumId w:val="24"/>
  </w:num>
  <w:num w:numId="45">
    <w:abstractNumId w:val="5"/>
  </w:num>
  <w:num w:numId="46">
    <w:abstractNumId w:val="22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0F9D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21090"/>
    <w:rsid w:val="000210F6"/>
    <w:rsid w:val="0002243A"/>
    <w:rsid w:val="00022470"/>
    <w:rsid w:val="00022DB0"/>
    <w:rsid w:val="00022FBB"/>
    <w:rsid w:val="000232EE"/>
    <w:rsid w:val="00024C3B"/>
    <w:rsid w:val="00025175"/>
    <w:rsid w:val="0002585F"/>
    <w:rsid w:val="000260E2"/>
    <w:rsid w:val="00026955"/>
    <w:rsid w:val="00027CC8"/>
    <w:rsid w:val="0003002A"/>
    <w:rsid w:val="00031E72"/>
    <w:rsid w:val="0003494F"/>
    <w:rsid w:val="000362ED"/>
    <w:rsid w:val="00036925"/>
    <w:rsid w:val="00037E9F"/>
    <w:rsid w:val="00041E64"/>
    <w:rsid w:val="00041EEC"/>
    <w:rsid w:val="00042348"/>
    <w:rsid w:val="00042884"/>
    <w:rsid w:val="00043CB6"/>
    <w:rsid w:val="000441FB"/>
    <w:rsid w:val="00045381"/>
    <w:rsid w:val="000454D3"/>
    <w:rsid w:val="000469FC"/>
    <w:rsid w:val="000478DA"/>
    <w:rsid w:val="00047A0E"/>
    <w:rsid w:val="000508DB"/>
    <w:rsid w:val="00050FE2"/>
    <w:rsid w:val="000514B1"/>
    <w:rsid w:val="00053526"/>
    <w:rsid w:val="0005412D"/>
    <w:rsid w:val="00056746"/>
    <w:rsid w:val="00056FD5"/>
    <w:rsid w:val="00060644"/>
    <w:rsid w:val="00061E87"/>
    <w:rsid w:val="00062B7C"/>
    <w:rsid w:val="0006445B"/>
    <w:rsid w:val="00064CB5"/>
    <w:rsid w:val="000657BC"/>
    <w:rsid w:val="00065F1F"/>
    <w:rsid w:val="00071149"/>
    <w:rsid w:val="0007320E"/>
    <w:rsid w:val="00073EC8"/>
    <w:rsid w:val="0007468F"/>
    <w:rsid w:val="000749B1"/>
    <w:rsid w:val="000762D8"/>
    <w:rsid w:val="00076825"/>
    <w:rsid w:val="00076DB0"/>
    <w:rsid w:val="00077E88"/>
    <w:rsid w:val="00080BFF"/>
    <w:rsid w:val="00080E09"/>
    <w:rsid w:val="00082224"/>
    <w:rsid w:val="000836C5"/>
    <w:rsid w:val="00083F38"/>
    <w:rsid w:val="0008513E"/>
    <w:rsid w:val="00085890"/>
    <w:rsid w:val="00086AF6"/>
    <w:rsid w:val="00087EDF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05FA"/>
    <w:rsid w:val="000A3205"/>
    <w:rsid w:val="000A4306"/>
    <w:rsid w:val="000A5B02"/>
    <w:rsid w:val="000A7062"/>
    <w:rsid w:val="000A7FEF"/>
    <w:rsid w:val="000B1733"/>
    <w:rsid w:val="000B1B04"/>
    <w:rsid w:val="000B24A8"/>
    <w:rsid w:val="000B29E7"/>
    <w:rsid w:val="000B348D"/>
    <w:rsid w:val="000B34E1"/>
    <w:rsid w:val="000B3AC5"/>
    <w:rsid w:val="000B4174"/>
    <w:rsid w:val="000B6030"/>
    <w:rsid w:val="000B7B05"/>
    <w:rsid w:val="000C15A9"/>
    <w:rsid w:val="000C3BBB"/>
    <w:rsid w:val="000C3F4F"/>
    <w:rsid w:val="000C44BE"/>
    <w:rsid w:val="000C55CF"/>
    <w:rsid w:val="000C63B2"/>
    <w:rsid w:val="000C77C6"/>
    <w:rsid w:val="000D1FA2"/>
    <w:rsid w:val="000D3074"/>
    <w:rsid w:val="000D4146"/>
    <w:rsid w:val="000D441E"/>
    <w:rsid w:val="000D594C"/>
    <w:rsid w:val="000D60D1"/>
    <w:rsid w:val="000D7D3A"/>
    <w:rsid w:val="000E0C73"/>
    <w:rsid w:val="000E0FA5"/>
    <w:rsid w:val="000E0FBA"/>
    <w:rsid w:val="000E1A69"/>
    <w:rsid w:val="000E1C2D"/>
    <w:rsid w:val="000E222E"/>
    <w:rsid w:val="000E2535"/>
    <w:rsid w:val="000E2CE9"/>
    <w:rsid w:val="000E2DAD"/>
    <w:rsid w:val="000E33B5"/>
    <w:rsid w:val="000E3E57"/>
    <w:rsid w:val="000E53A0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A37"/>
    <w:rsid w:val="000F4B4B"/>
    <w:rsid w:val="000F52AD"/>
    <w:rsid w:val="000F5BD0"/>
    <w:rsid w:val="000F5F64"/>
    <w:rsid w:val="000F6093"/>
    <w:rsid w:val="000F6315"/>
    <w:rsid w:val="000F649F"/>
    <w:rsid w:val="000F719F"/>
    <w:rsid w:val="00100324"/>
    <w:rsid w:val="00100C73"/>
    <w:rsid w:val="00100D11"/>
    <w:rsid w:val="00102942"/>
    <w:rsid w:val="00102F3A"/>
    <w:rsid w:val="00103722"/>
    <w:rsid w:val="00103E6B"/>
    <w:rsid w:val="00104B03"/>
    <w:rsid w:val="00106C73"/>
    <w:rsid w:val="00107693"/>
    <w:rsid w:val="00112770"/>
    <w:rsid w:val="00113288"/>
    <w:rsid w:val="0011333D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3DAC"/>
    <w:rsid w:val="00125783"/>
    <w:rsid w:val="001268F3"/>
    <w:rsid w:val="00127011"/>
    <w:rsid w:val="0013357F"/>
    <w:rsid w:val="001355E5"/>
    <w:rsid w:val="00136E71"/>
    <w:rsid w:val="00137226"/>
    <w:rsid w:val="001375BC"/>
    <w:rsid w:val="001409BA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763"/>
    <w:rsid w:val="00157843"/>
    <w:rsid w:val="0016033F"/>
    <w:rsid w:val="00160602"/>
    <w:rsid w:val="001607C0"/>
    <w:rsid w:val="0016312E"/>
    <w:rsid w:val="00166155"/>
    <w:rsid w:val="00167FA6"/>
    <w:rsid w:val="0017063E"/>
    <w:rsid w:val="00170A09"/>
    <w:rsid w:val="00171D2F"/>
    <w:rsid w:val="00171F67"/>
    <w:rsid w:val="00171F90"/>
    <w:rsid w:val="00172285"/>
    <w:rsid w:val="00172982"/>
    <w:rsid w:val="00172D83"/>
    <w:rsid w:val="00172E7F"/>
    <w:rsid w:val="00174D79"/>
    <w:rsid w:val="00174EC1"/>
    <w:rsid w:val="0017517C"/>
    <w:rsid w:val="0017595E"/>
    <w:rsid w:val="001761AC"/>
    <w:rsid w:val="0017683F"/>
    <w:rsid w:val="001768A8"/>
    <w:rsid w:val="00176AE4"/>
    <w:rsid w:val="001774F6"/>
    <w:rsid w:val="0017772F"/>
    <w:rsid w:val="00177F52"/>
    <w:rsid w:val="00180881"/>
    <w:rsid w:val="00181DB1"/>
    <w:rsid w:val="00182197"/>
    <w:rsid w:val="0018284D"/>
    <w:rsid w:val="00182933"/>
    <w:rsid w:val="00183BD5"/>
    <w:rsid w:val="0018445C"/>
    <w:rsid w:val="00185DBE"/>
    <w:rsid w:val="00186657"/>
    <w:rsid w:val="001877D5"/>
    <w:rsid w:val="00190A3C"/>
    <w:rsid w:val="00190AE3"/>
    <w:rsid w:val="00192A57"/>
    <w:rsid w:val="00193430"/>
    <w:rsid w:val="00193AA7"/>
    <w:rsid w:val="00194367"/>
    <w:rsid w:val="00194835"/>
    <w:rsid w:val="00194B47"/>
    <w:rsid w:val="00194D55"/>
    <w:rsid w:val="00195F74"/>
    <w:rsid w:val="00196356"/>
    <w:rsid w:val="00196A34"/>
    <w:rsid w:val="00196A42"/>
    <w:rsid w:val="00196BFE"/>
    <w:rsid w:val="00196EFB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3E7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934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949"/>
    <w:rsid w:val="001E361A"/>
    <w:rsid w:val="001E3BF9"/>
    <w:rsid w:val="001E45B1"/>
    <w:rsid w:val="001E5E6C"/>
    <w:rsid w:val="001E6114"/>
    <w:rsid w:val="001E68C2"/>
    <w:rsid w:val="001E7DDD"/>
    <w:rsid w:val="001F1049"/>
    <w:rsid w:val="001F1581"/>
    <w:rsid w:val="001F2493"/>
    <w:rsid w:val="001F2A18"/>
    <w:rsid w:val="001F2B6C"/>
    <w:rsid w:val="001F2C6F"/>
    <w:rsid w:val="001F37B1"/>
    <w:rsid w:val="001F3A1E"/>
    <w:rsid w:val="001F5938"/>
    <w:rsid w:val="001F6270"/>
    <w:rsid w:val="00200549"/>
    <w:rsid w:val="00201CA6"/>
    <w:rsid w:val="00201CE9"/>
    <w:rsid w:val="00202395"/>
    <w:rsid w:val="0020263F"/>
    <w:rsid w:val="00202A10"/>
    <w:rsid w:val="00202C47"/>
    <w:rsid w:val="00203909"/>
    <w:rsid w:val="002039C5"/>
    <w:rsid w:val="00204C88"/>
    <w:rsid w:val="00204D61"/>
    <w:rsid w:val="00204DB7"/>
    <w:rsid w:val="00205D5A"/>
    <w:rsid w:val="0020762F"/>
    <w:rsid w:val="00207754"/>
    <w:rsid w:val="00210C74"/>
    <w:rsid w:val="00210D1B"/>
    <w:rsid w:val="00211DEA"/>
    <w:rsid w:val="00212612"/>
    <w:rsid w:val="002132E0"/>
    <w:rsid w:val="00214100"/>
    <w:rsid w:val="002148E7"/>
    <w:rsid w:val="00216F58"/>
    <w:rsid w:val="002175DE"/>
    <w:rsid w:val="002201DF"/>
    <w:rsid w:val="002214E8"/>
    <w:rsid w:val="00221AEA"/>
    <w:rsid w:val="0022345C"/>
    <w:rsid w:val="002255E1"/>
    <w:rsid w:val="00225840"/>
    <w:rsid w:val="00225A19"/>
    <w:rsid w:val="0022682C"/>
    <w:rsid w:val="00226D17"/>
    <w:rsid w:val="00227C27"/>
    <w:rsid w:val="002305B2"/>
    <w:rsid w:val="00230871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5325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F55"/>
    <w:rsid w:val="00272794"/>
    <w:rsid w:val="0027320B"/>
    <w:rsid w:val="002732C2"/>
    <w:rsid w:val="0027352B"/>
    <w:rsid w:val="002751A2"/>
    <w:rsid w:val="00275727"/>
    <w:rsid w:val="00277AF9"/>
    <w:rsid w:val="00280DB2"/>
    <w:rsid w:val="002827D0"/>
    <w:rsid w:val="00282D02"/>
    <w:rsid w:val="00283029"/>
    <w:rsid w:val="002839AE"/>
    <w:rsid w:val="00283F5F"/>
    <w:rsid w:val="00284625"/>
    <w:rsid w:val="00285849"/>
    <w:rsid w:val="0029087C"/>
    <w:rsid w:val="00290B2D"/>
    <w:rsid w:val="00290B87"/>
    <w:rsid w:val="00290E88"/>
    <w:rsid w:val="00292B29"/>
    <w:rsid w:val="00295E7F"/>
    <w:rsid w:val="002962F6"/>
    <w:rsid w:val="00296861"/>
    <w:rsid w:val="00297A74"/>
    <w:rsid w:val="002A0433"/>
    <w:rsid w:val="002A2557"/>
    <w:rsid w:val="002A33CB"/>
    <w:rsid w:val="002A385E"/>
    <w:rsid w:val="002A3964"/>
    <w:rsid w:val="002A7732"/>
    <w:rsid w:val="002B0854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B9E"/>
    <w:rsid w:val="002C0D88"/>
    <w:rsid w:val="002C24F8"/>
    <w:rsid w:val="002C2F31"/>
    <w:rsid w:val="002C4076"/>
    <w:rsid w:val="002C454F"/>
    <w:rsid w:val="002C458D"/>
    <w:rsid w:val="002C47F4"/>
    <w:rsid w:val="002C49BA"/>
    <w:rsid w:val="002C56ED"/>
    <w:rsid w:val="002C5B7E"/>
    <w:rsid w:val="002C7C50"/>
    <w:rsid w:val="002C7D1F"/>
    <w:rsid w:val="002D102F"/>
    <w:rsid w:val="002D1FFB"/>
    <w:rsid w:val="002D2FBF"/>
    <w:rsid w:val="002D34FF"/>
    <w:rsid w:val="002D392A"/>
    <w:rsid w:val="002D3AF1"/>
    <w:rsid w:val="002D4030"/>
    <w:rsid w:val="002D489A"/>
    <w:rsid w:val="002D494F"/>
    <w:rsid w:val="002D50C2"/>
    <w:rsid w:val="002E002E"/>
    <w:rsid w:val="002E096E"/>
    <w:rsid w:val="002E0DAF"/>
    <w:rsid w:val="002E1860"/>
    <w:rsid w:val="002E2F5D"/>
    <w:rsid w:val="002E3ED3"/>
    <w:rsid w:val="002E6332"/>
    <w:rsid w:val="002E6565"/>
    <w:rsid w:val="002E6BDA"/>
    <w:rsid w:val="002E6EAA"/>
    <w:rsid w:val="002E7BEE"/>
    <w:rsid w:val="002E7E60"/>
    <w:rsid w:val="002F0936"/>
    <w:rsid w:val="002F1D19"/>
    <w:rsid w:val="002F2781"/>
    <w:rsid w:val="002F2F04"/>
    <w:rsid w:val="002F4277"/>
    <w:rsid w:val="002F5FD7"/>
    <w:rsid w:val="002F6202"/>
    <w:rsid w:val="002F6349"/>
    <w:rsid w:val="002F6D6E"/>
    <w:rsid w:val="002F6F72"/>
    <w:rsid w:val="002F74EA"/>
    <w:rsid w:val="002F7549"/>
    <w:rsid w:val="0030023C"/>
    <w:rsid w:val="0030067E"/>
    <w:rsid w:val="00302BEB"/>
    <w:rsid w:val="0030376B"/>
    <w:rsid w:val="00303DF8"/>
    <w:rsid w:val="00304467"/>
    <w:rsid w:val="00304882"/>
    <w:rsid w:val="00304C55"/>
    <w:rsid w:val="00304DE2"/>
    <w:rsid w:val="00304DF9"/>
    <w:rsid w:val="00305096"/>
    <w:rsid w:val="003074CC"/>
    <w:rsid w:val="003076A1"/>
    <w:rsid w:val="00307A91"/>
    <w:rsid w:val="00307F25"/>
    <w:rsid w:val="003102AE"/>
    <w:rsid w:val="00310E63"/>
    <w:rsid w:val="003113FA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40B9"/>
    <w:rsid w:val="003243F6"/>
    <w:rsid w:val="00324B8C"/>
    <w:rsid w:val="00325D09"/>
    <w:rsid w:val="00326265"/>
    <w:rsid w:val="00326367"/>
    <w:rsid w:val="0032661E"/>
    <w:rsid w:val="003270FD"/>
    <w:rsid w:val="00327BCF"/>
    <w:rsid w:val="00327CE1"/>
    <w:rsid w:val="0033038B"/>
    <w:rsid w:val="003310E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6F1"/>
    <w:rsid w:val="00344EBC"/>
    <w:rsid w:val="00345D5C"/>
    <w:rsid w:val="00346B01"/>
    <w:rsid w:val="00347AC5"/>
    <w:rsid w:val="00347D5D"/>
    <w:rsid w:val="00351230"/>
    <w:rsid w:val="0035149D"/>
    <w:rsid w:val="00351549"/>
    <w:rsid w:val="003527DA"/>
    <w:rsid w:val="00352E29"/>
    <w:rsid w:val="00353E7C"/>
    <w:rsid w:val="00355212"/>
    <w:rsid w:val="00355321"/>
    <w:rsid w:val="003555E1"/>
    <w:rsid w:val="00355DEA"/>
    <w:rsid w:val="00356463"/>
    <w:rsid w:val="003578B1"/>
    <w:rsid w:val="003601DF"/>
    <w:rsid w:val="00361012"/>
    <w:rsid w:val="003610D7"/>
    <w:rsid w:val="0036166F"/>
    <w:rsid w:val="00361D8F"/>
    <w:rsid w:val="0036271D"/>
    <w:rsid w:val="0036348A"/>
    <w:rsid w:val="00363778"/>
    <w:rsid w:val="003638F9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06E3"/>
    <w:rsid w:val="00371AF7"/>
    <w:rsid w:val="00372DBC"/>
    <w:rsid w:val="003731DD"/>
    <w:rsid w:val="00373253"/>
    <w:rsid w:val="003735B2"/>
    <w:rsid w:val="00373870"/>
    <w:rsid w:val="0037441C"/>
    <w:rsid w:val="00374FE5"/>
    <w:rsid w:val="003752D6"/>
    <w:rsid w:val="00375B87"/>
    <w:rsid w:val="00376069"/>
    <w:rsid w:val="00376616"/>
    <w:rsid w:val="00377D4C"/>
    <w:rsid w:val="00380309"/>
    <w:rsid w:val="003805A9"/>
    <w:rsid w:val="003813EA"/>
    <w:rsid w:val="00382D7D"/>
    <w:rsid w:val="00383165"/>
    <w:rsid w:val="00384795"/>
    <w:rsid w:val="00385A26"/>
    <w:rsid w:val="0038663A"/>
    <w:rsid w:val="00386ED2"/>
    <w:rsid w:val="00387610"/>
    <w:rsid w:val="0038786A"/>
    <w:rsid w:val="00390340"/>
    <w:rsid w:val="0039079C"/>
    <w:rsid w:val="00390C92"/>
    <w:rsid w:val="0039103C"/>
    <w:rsid w:val="00392019"/>
    <w:rsid w:val="00392363"/>
    <w:rsid w:val="00392662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59E1"/>
    <w:rsid w:val="003A61B8"/>
    <w:rsid w:val="003A64A9"/>
    <w:rsid w:val="003A6BEF"/>
    <w:rsid w:val="003A6CD1"/>
    <w:rsid w:val="003B0CCE"/>
    <w:rsid w:val="003B1FB1"/>
    <w:rsid w:val="003B2B58"/>
    <w:rsid w:val="003B31C9"/>
    <w:rsid w:val="003B3960"/>
    <w:rsid w:val="003B39A7"/>
    <w:rsid w:val="003B5D77"/>
    <w:rsid w:val="003B7868"/>
    <w:rsid w:val="003C0AFD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3CDB"/>
    <w:rsid w:val="003D4610"/>
    <w:rsid w:val="003D4A75"/>
    <w:rsid w:val="003D5129"/>
    <w:rsid w:val="003D52DD"/>
    <w:rsid w:val="003D553F"/>
    <w:rsid w:val="003D6C7D"/>
    <w:rsid w:val="003D79C8"/>
    <w:rsid w:val="003D7CBE"/>
    <w:rsid w:val="003E0AF6"/>
    <w:rsid w:val="003E435D"/>
    <w:rsid w:val="003E546E"/>
    <w:rsid w:val="003E569B"/>
    <w:rsid w:val="003E64F7"/>
    <w:rsid w:val="003E7556"/>
    <w:rsid w:val="003E7CF1"/>
    <w:rsid w:val="003F1665"/>
    <w:rsid w:val="003F1CD3"/>
    <w:rsid w:val="003F2108"/>
    <w:rsid w:val="003F33AD"/>
    <w:rsid w:val="003F3EC5"/>
    <w:rsid w:val="003F4043"/>
    <w:rsid w:val="003F4145"/>
    <w:rsid w:val="003F626E"/>
    <w:rsid w:val="003F6330"/>
    <w:rsid w:val="003F7BD6"/>
    <w:rsid w:val="00401359"/>
    <w:rsid w:val="004016AF"/>
    <w:rsid w:val="00402AD4"/>
    <w:rsid w:val="00403253"/>
    <w:rsid w:val="00403D79"/>
    <w:rsid w:val="00410147"/>
    <w:rsid w:val="00411F80"/>
    <w:rsid w:val="004124A8"/>
    <w:rsid w:val="004142CF"/>
    <w:rsid w:val="004147AB"/>
    <w:rsid w:val="00414DF1"/>
    <w:rsid w:val="00414E66"/>
    <w:rsid w:val="00415BC5"/>
    <w:rsid w:val="0041613A"/>
    <w:rsid w:val="0041637D"/>
    <w:rsid w:val="0041671F"/>
    <w:rsid w:val="00417F5D"/>
    <w:rsid w:val="004201B3"/>
    <w:rsid w:val="004202F8"/>
    <w:rsid w:val="00421256"/>
    <w:rsid w:val="00422352"/>
    <w:rsid w:val="00422A3B"/>
    <w:rsid w:val="004246AE"/>
    <w:rsid w:val="00424D00"/>
    <w:rsid w:val="0042527D"/>
    <w:rsid w:val="0042588F"/>
    <w:rsid w:val="004274B8"/>
    <w:rsid w:val="004302ED"/>
    <w:rsid w:val="004309FE"/>
    <w:rsid w:val="00433389"/>
    <w:rsid w:val="00434A87"/>
    <w:rsid w:val="00434BB1"/>
    <w:rsid w:val="0043559E"/>
    <w:rsid w:val="00435790"/>
    <w:rsid w:val="004406D8"/>
    <w:rsid w:val="0044070F"/>
    <w:rsid w:val="004421A7"/>
    <w:rsid w:val="0044225D"/>
    <w:rsid w:val="00442482"/>
    <w:rsid w:val="00442959"/>
    <w:rsid w:val="00442ECF"/>
    <w:rsid w:val="00444A1F"/>
    <w:rsid w:val="0044634B"/>
    <w:rsid w:val="00446416"/>
    <w:rsid w:val="00447317"/>
    <w:rsid w:val="00447FFB"/>
    <w:rsid w:val="004508F9"/>
    <w:rsid w:val="004509DF"/>
    <w:rsid w:val="00450D20"/>
    <w:rsid w:val="00451F57"/>
    <w:rsid w:val="00452D69"/>
    <w:rsid w:val="00453B3E"/>
    <w:rsid w:val="00453D7A"/>
    <w:rsid w:val="004540F7"/>
    <w:rsid w:val="004564A2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61CA"/>
    <w:rsid w:val="004662C8"/>
    <w:rsid w:val="00466776"/>
    <w:rsid w:val="00466935"/>
    <w:rsid w:val="004674C1"/>
    <w:rsid w:val="004674DE"/>
    <w:rsid w:val="004722A7"/>
    <w:rsid w:val="0047258C"/>
    <w:rsid w:val="00472F9E"/>
    <w:rsid w:val="00474940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01A"/>
    <w:rsid w:val="004835DD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97345"/>
    <w:rsid w:val="004A1257"/>
    <w:rsid w:val="004A1E84"/>
    <w:rsid w:val="004A25CC"/>
    <w:rsid w:val="004A278E"/>
    <w:rsid w:val="004A40FB"/>
    <w:rsid w:val="004A6039"/>
    <w:rsid w:val="004A7DFF"/>
    <w:rsid w:val="004B26B0"/>
    <w:rsid w:val="004B34FD"/>
    <w:rsid w:val="004B52E3"/>
    <w:rsid w:val="004B54D1"/>
    <w:rsid w:val="004B557B"/>
    <w:rsid w:val="004B71B3"/>
    <w:rsid w:val="004C2874"/>
    <w:rsid w:val="004C2E31"/>
    <w:rsid w:val="004C623B"/>
    <w:rsid w:val="004C63E6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2940"/>
    <w:rsid w:val="004E519F"/>
    <w:rsid w:val="004E5D90"/>
    <w:rsid w:val="004E7A18"/>
    <w:rsid w:val="004F0D9B"/>
    <w:rsid w:val="004F22D2"/>
    <w:rsid w:val="004F3867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EAE"/>
    <w:rsid w:val="00511F83"/>
    <w:rsid w:val="005120F7"/>
    <w:rsid w:val="005127DE"/>
    <w:rsid w:val="0051436E"/>
    <w:rsid w:val="0051564A"/>
    <w:rsid w:val="00516748"/>
    <w:rsid w:val="00516906"/>
    <w:rsid w:val="005177AA"/>
    <w:rsid w:val="005203BE"/>
    <w:rsid w:val="0052056B"/>
    <w:rsid w:val="00520849"/>
    <w:rsid w:val="005216F0"/>
    <w:rsid w:val="00522DD5"/>
    <w:rsid w:val="00524DA4"/>
    <w:rsid w:val="00525866"/>
    <w:rsid w:val="00526AFE"/>
    <w:rsid w:val="00527BC0"/>
    <w:rsid w:val="0053176C"/>
    <w:rsid w:val="00531B16"/>
    <w:rsid w:val="0053257E"/>
    <w:rsid w:val="00533948"/>
    <w:rsid w:val="005341AE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542"/>
    <w:rsid w:val="00546964"/>
    <w:rsid w:val="005469ED"/>
    <w:rsid w:val="0054784F"/>
    <w:rsid w:val="00550025"/>
    <w:rsid w:val="00550382"/>
    <w:rsid w:val="0055053B"/>
    <w:rsid w:val="005509AF"/>
    <w:rsid w:val="00552835"/>
    <w:rsid w:val="00554C2E"/>
    <w:rsid w:val="00554EE6"/>
    <w:rsid w:val="00555A71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33DE"/>
    <w:rsid w:val="00574130"/>
    <w:rsid w:val="0057444F"/>
    <w:rsid w:val="0057498A"/>
    <w:rsid w:val="005755C3"/>
    <w:rsid w:val="005757A3"/>
    <w:rsid w:val="0057624B"/>
    <w:rsid w:val="0058005F"/>
    <w:rsid w:val="00581652"/>
    <w:rsid w:val="005830B1"/>
    <w:rsid w:val="0058314B"/>
    <w:rsid w:val="005833C6"/>
    <w:rsid w:val="00583BE9"/>
    <w:rsid w:val="00583CA8"/>
    <w:rsid w:val="0058529F"/>
    <w:rsid w:val="00586090"/>
    <w:rsid w:val="00586C8A"/>
    <w:rsid w:val="0058749D"/>
    <w:rsid w:val="00590197"/>
    <w:rsid w:val="005911DE"/>
    <w:rsid w:val="005912BA"/>
    <w:rsid w:val="00591F73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1E55"/>
    <w:rsid w:val="005A2A72"/>
    <w:rsid w:val="005A2EFF"/>
    <w:rsid w:val="005A5607"/>
    <w:rsid w:val="005A58A7"/>
    <w:rsid w:val="005A5914"/>
    <w:rsid w:val="005A6A20"/>
    <w:rsid w:val="005B02A3"/>
    <w:rsid w:val="005B148C"/>
    <w:rsid w:val="005B1E80"/>
    <w:rsid w:val="005B21D8"/>
    <w:rsid w:val="005B2CB2"/>
    <w:rsid w:val="005B435F"/>
    <w:rsid w:val="005B4838"/>
    <w:rsid w:val="005B5291"/>
    <w:rsid w:val="005B543C"/>
    <w:rsid w:val="005B5F66"/>
    <w:rsid w:val="005B60FE"/>
    <w:rsid w:val="005B7137"/>
    <w:rsid w:val="005B7990"/>
    <w:rsid w:val="005C006F"/>
    <w:rsid w:val="005C25B5"/>
    <w:rsid w:val="005C2BA2"/>
    <w:rsid w:val="005C3047"/>
    <w:rsid w:val="005C400B"/>
    <w:rsid w:val="005C6FCE"/>
    <w:rsid w:val="005D1064"/>
    <w:rsid w:val="005D201F"/>
    <w:rsid w:val="005D29B2"/>
    <w:rsid w:val="005D425B"/>
    <w:rsid w:val="005D4BF5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E41"/>
    <w:rsid w:val="005E709B"/>
    <w:rsid w:val="005E7232"/>
    <w:rsid w:val="005E7257"/>
    <w:rsid w:val="005E7F70"/>
    <w:rsid w:val="005F04FD"/>
    <w:rsid w:val="005F0ABD"/>
    <w:rsid w:val="005F1A97"/>
    <w:rsid w:val="005F2BF6"/>
    <w:rsid w:val="005F31C2"/>
    <w:rsid w:val="005F35EE"/>
    <w:rsid w:val="005F39CD"/>
    <w:rsid w:val="005F4DC5"/>
    <w:rsid w:val="005F5059"/>
    <w:rsid w:val="005F655F"/>
    <w:rsid w:val="00601003"/>
    <w:rsid w:val="00601776"/>
    <w:rsid w:val="00601D56"/>
    <w:rsid w:val="0060228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2C5A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17D"/>
    <w:rsid w:val="006214A9"/>
    <w:rsid w:val="0062157B"/>
    <w:rsid w:val="0062258C"/>
    <w:rsid w:val="00622BC0"/>
    <w:rsid w:val="00622F2E"/>
    <w:rsid w:val="00623991"/>
    <w:rsid w:val="00623AD0"/>
    <w:rsid w:val="00623ADB"/>
    <w:rsid w:val="00623C83"/>
    <w:rsid w:val="00625107"/>
    <w:rsid w:val="00626A14"/>
    <w:rsid w:val="00627E06"/>
    <w:rsid w:val="00630BA5"/>
    <w:rsid w:val="0063107B"/>
    <w:rsid w:val="00631BE1"/>
    <w:rsid w:val="00632B07"/>
    <w:rsid w:val="0063326E"/>
    <w:rsid w:val="00634512"/>
    <w:rsid w:val="00635989"/>
    <w:rsid w:val="00635B2F"/>
    <w:rsid w:val="006363BF"/>
    <w:rsid w:val="006373AF"/>
    <w:rsid w:val="00637C7F"/>
    <w:rsid w:val="00637EDC"/>
    <w:rsid w:val="00640899"/>
    <w:rsid w:val="00641190"/>
    <w:rsid w:val="00641D42"/>
    <w:rsid w:val="00642212"/>
    <w:rsid w:val="0064280D"/>
    <w:rsid w:val="006438F8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F19"/>
    <w:rsid w:val="0065709D"/>
    <w:rsid w:val="006570A4"/>
    <w:rsid w:val="0066171C"/>
    <w:rsid w:val="00661928"/>
    <w:rsid w:val="00661E81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2244"/>
    <w:rsid w:val="00673768"/>
    <w:rsid w:val="0067697C"/>
    <w:rsid w:val="00676B16"/>
    <w:rsid w:val="00677F9F"/>
    <w:rsid w:val="006806A9"/>
    <w:rsid w:val="00680D6D"/>
    <w:rsid w:val="00683A77"/>
    <w:rsid w:val="006866D2"/>
    <w:rsid w:val="00686AB9"/>
    <w:rsid w:val="00686C9D"/>
    <w:rsid w:val="00687131"/>
    <w:rsid w:val="00691EAD"/>
    <w:rsid w:val="0069432D"/>
    <w:rsid w:val="006954C6"/>
    <w:rsid w:val="00696680"/>
    <w:rsid w:val="006969D0"/>
    <w:rsid w:val="00696D62"/>
    <w:rsid w:val="006972D1"/>
    <w:rsid w:val="00697783"/>
    <w:rsid w:val="006A0C4E"/>
    <w:rsid w:val="006A2C35"/>
    <w:rsid w:val="006A2D1B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4142"/>
    <w:rsid w:val="006B62A2"/>
    <w:rsid w:val="006B6390"/>
    <w:rsid w:val="006B7246"/>
    <w:rsid w:val="006B7919"/>
    <w:rsid w:val="006B7D01"/>
    <w:rsid w:val="006C13EA"/>
    <w:rsid w:val="006C195F"/>
    <w:rsid w:val="006C1FF4"/>
    <w:rsid w:val="006C60DF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0A9"/>
    <w:rsid w:val="006E1644"/>
    <w:rsid w:val="006E6BBF"/>
    <w:rsid w:val="006F0209"/>
    <w:rsid w:val="006F077C"/>
    <w:rsid w:val="006F0869"/>
    <w:rsid w:val="006F0DDC"/>
    <w:rsid w:val="006F287E"/>
    <w:rsid w:val="006F2CE6"/>
    <w:rsid w:val="006F42AA"/>
    <w:rsid w:val="006F4351"/>
    <w:rsid w:val="006F46BD"/>
    <w:rsid w:val="006F4F85"/>
    <w:rsid w:val="006F576C"/>
    <w:rsid w:val="006F6B92"/>
    <w:rsid w:val="006F6BF0"/>
    <w:rsid w:val="006F712C"/>
    <w:rsid w:val="006F78CF"/>
    <w:rsid w:val="00700365"/>
    <w:rsid w:val="00701282"/>
    <w:rsid w:val="0070160B"/>
    <w:rsid w:val="00702BAD"/>
    <w:rsid w:val="00703415"/>
    <w:rsid w:val="00703C0D"/>
    <w:rsid w:val="00703C5C"/>
    <w:rsid w:val="00703C74"/>
    <w:rsid w:val="007052A8"/>
    <w:rsid w:val="007053D4"/>
    <w:rsid w:val="00706AA3"/>
    <w:rsid w:val="007079F0"/>
    <w:rsid w:val="00710CEC"/>
    <w:rsid w:val="00712607"/>
    <w:rsid w:val="0071297B"/>
    <w:rsid w:val="00712AA5"/>
    <w:rsid w:val="00714FE2"/>
    <w:rsid w:val="00715182"/>
    <w:rsid w:val="007162A8"/>
    <w:rsid w:val="00716871"/>
    <w:rsid w:val="00717C75"/>
    <w:rsid w:val="0072023F"/>
    <w:rsid w:val="00720317"/>
    <w:rsid w:val="00720BA8"/>
    <w:rsid w:val="0072272F"/>
    <w:rsid w:val="007262D6"/>
    <w:rsid w:val="00726C88"/>
    <w:rsid w:val="0072760E"/>
    <w:rsid w:val="0073062A"/>
    <w:rsid w:val="00733097"/>
    <w:rsid w:val="0073414F"/>
    <w:rsid w:val="007345A3"/>
    <w:rsid w:val="00734EC0"/>
    <w:rsid w:val="007355E6"/>
    <w:rsid w:val="00736668"/>
    <w:rsid w:val="0073716A"/>
    <w:rsid w:val="00737510"/>
    <w:rsid w:val="00737A4C"/>
    <w:rsid w:val="00737C86"/>
    <w:rsid w:val="00741E9D"/>
    <w:rsid w:val="0074206E"/>
    <w:rsid w:val="00742B44"/>
    <w:rsid w:val="00743862"/>
    <w:rsid w:val="00745778"/>
    <w:rsid w:val="00752CC0"/>
    <w:rsid w:val="00753D1E"/>
    <w:rsid w:val="00754042"/>
    <w:rsid w:val="00754DB2"/>
    <w:rsid w:val="0075514B"/>
    <w:rsid w:val="007556C1"/>
    <w:rsid w:val="007567FA"/>
    <w:rsid w:val="00757E67"/>
    <w:rsid w:val="00760497"/>
    <w:rsid w:val="00760A35"/>
    <w:rsid w:val="00760EBC"/>
    <w:rsid w:val="00761893"/>
    <w:rsid w:val="00762A41"/>
    <w:rsid w:val="00762A72"/>
    <w:rsid w:val="00763165"/>
    <w:rsid w:val="00764E71"/>
    <w:rsid w:val="00765D70"/>
    <w:rsid w:val="00766F31"/>
    <w:rsid w:val="007671F9"/>
    <w:rsid w:val="00767410"/>
    <w:rsid w:val="00767544"/>
    <w:rsid w:val="00767824"/>
    <w:rsid w:val="00767B67"/>
    <w:rsid w:val="0077053F"/>
    <w:rsid w:val="0077062B"/>
    <w:rsid w:val="00770F59"/>
    <w:rsid w:val="00771886"/>
    <w:rsid w:val="00771F75"/>
    <w:rsid w:val="00774877"/>
    <w:rsid w:val="00775E7A"/>
    <w:rsid w:val="00780139"/>
    <w:rsid w:val="00782BEC"/>
    <w:rsid w:val="007831D7"/>
    <w:rsid w:val="00784251"/>
    <w:rsid w:val="00784D53"/>
    <w:rsid w:val="007862DA"/>
    <w:rsid w:val="00786EFC"/>
    <w:rsid w:val="007872F8"/>
    <w:rsid w:val="00787B94"/>
    <w:rsid w:val="007920E0"/>
    <w:rsid w:val="00793010"/>
    <w:rsid w:val="00793062"/>
    <w:rsid w:val="00793DA8"/>
    <w:rsid w:val="00794AB2"/>
    <w:rsid w:val="007956E3"/>
    <w:rsid w:val="00795C12"/>
    <w:rsid w:val="00795E6E"/>
    <w:rsid w:val="0079651A"/>
    <w:rsid w:val="007A0EDA"/>
    <w:rsid w:val="007A1C99"/>
    <w:rsid w:val="007A24F9"/>
    <w:rsid w:val="007A26D8"/>
    <w:rsid w:val="007A3684"/>
    <w:rsid w:val="007A36A8"/>
    <w:rsid w:val="007A3757"/>
    <w:rsid w:val="007A4371"/>
    <w:rsid w:val="007A6FE5"/>
    <w:rsid w:val="007A75BD"/>
    <w:rsid w:val="007A7965"/>
    <w:rsid w:val="007A7F62"/>
    <w:rsid w:val="007B11E0"/>
    <w:rsid w:val="007B1541"/>
    <w:rsid w:val="007B230A"/>
    <w:rsid w:val="007B28FB"/>
    <w:rsid w:val="007B2C5A"/>
    <w:rsid w:val="007B2D35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6EBE"/>
    <w:rsid w:val="007B73B9"/>
    <w:rsid w:val="007B7743"/>
    <w:rsid w:val="007B795D"/>
    <w:rsid w:val="007B7C35"/>
    <w:rsid w:val="007B7CA6"/>
    <w:rsid w:val="007C0634"/>
    <w:rsid w:val="007C100B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6CF"/>
    <w:rsid w:val="007D78AB"/>
    <w:rsid w:val="007D7967"/>
    <w:rsid w:val="007E26FB"/>
    <w:rsid w:val="007E2FAA"/>
    <w:rsid w:val="007E341B"/>
    <w:rsid w:val="007E5269"/>
    <w:rsid w:val="007E593B"/>
    <w:rsid w:val="007E66BF"/>
    <w:rsid w:val="007E732C"/>
    <w:rsid w:val="007E7DCA"/>
    <w:rsid w:val="007F0253"/>
    <w:rsid w:val="007F224B"/>
    <w:rsid w:val="007F487A"/>
    <w:rsid w:val="007F57D3"/>
    <w:rsid w:val="007F5C39"/>
    <w:rsid w:val="007F613A"/>
    <w:rsid w:val="008002C3"/>
    <w:rsid w:val="00800CD6"/>
    <w:rsid w:val="00801241"/>
    <w:rsid w:val="008024AA"/>
    <w:rsid w:val="0080316B"/>
    <w:rsid w:val="008053C1"/>
    <w:rsid w:val="0080547E"/>
    <w:rsid w:val="0080554A"/>
    <w:rsid w:val="0080555F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25D6"/>
    <w:rsid w:val="0082329F"/>
    <w:rsid w:val="00825A86"/>
    <w:rsid w:val="00825E06"/>
    <w:rsid w:val="0082645A"/>
    <w:rsid w:val="00826BB5"/>
    <w:rsid w:val="0082727C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65F"/>
    <w:rsid w:val="00845809"/>
    <w:rsid w:val="00845BBD"/>
    <w:rsid w:val="00845BF6"/>
    <w:rsid w:val="00847067"/>
    <w:rsid w:val="00847E52"/>
    <w:rsid w:val="00850F7B"/>
    <w:rsid w:val="0085513C"/>
    <w:rsid w:val="008552EE"/>
    <w:rsid w:val="0085546B"/>
    <w:rsid w:val="008556D3"/>
    <w:rsid w:val="00855C1D"/>
    <w:rsid w:val="0085670E"/>
    <w:rsid w:val="00856A4F"/>
    <w:rsid w:val="00857180"/>
    <w:rsid w:val="00860F7F"/>
    <w:rsid w:val="00861E31"/>
    <w:rsid w:val="00862282"/>
    <w:rsid w:val="0086494A"/>
    <w:rsid w:val="00864A7D"/>
    <w:rsid w:val="00864AE9"/>
    <w:rsid w:val="00864C98"/>
    <w:rsid w:val="00867415"/>
    <w:rsid w:val="00870654"/>
    <w:rsid w:val="008708E6"/>
    <w:rsid w:val="00870AB3"/>
    <w:rsid w:val="0087153D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627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63F7"/>
    <w:rsid w:val="0089653B"/>
    <w:rsid w:val="00896DD6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2DE2"/>
    <w:rsid w:val="008A4008"/>
    <w:rsid w:val="008A5CED"/>
    <w:rsid w:val="008A68DC"/>
    <w:rsid w:val="008A6C9F"/>
    <w:rsid w:val="008A7616"/>
    <w:rsid w:val="008A7C71"/>
    <w:rsid w:val="008B072D"/>
    <w:rsid w:val="008B0D1C"/>
    <w:rsid w:val="008B15CE"/>
    <w:rsid w:val="008B1843"/>
    <w:rsid w:val="008B1A16"/>
    <w:rsid w:val="008B245B"/>
    <w:rsid w:val="008B29F2"/>
    <w:rsid w:val="008B312E"/>
    <w:rsid w:val="008B503B"/>
    <w:rsid w:val="008B66CB"/>
    <w:rsid w:val="008B6CF6"/>
    <w:rsid w:val="008B7E87"/>
    <w:rsid w:val="008B7EA8"/>
    <w:rsid w:val="008C0B90"/>
    <w:rsid w:val="008C1148"/>
    <w:rsid w:val="008C1612"/>
    <w:rsid w:val="008C1851"/>
    <w:rsid w:val="008C1A67"/>
    <w:rsid w:val="008C1B8D"/>
    <w:rsid w:val="008C1C99"/>
    <w:rsid w:val="008C25EE"/>
    <w:rsid w:val="008C28F6"/>
    <w:rsid w:val="008C4450"/>
    <w:rsid w:val="008C6604"/>
    <w:rsid w:val="008D0569"/>
    <w:rsid w:val="008D0BE6"/>
    <w:rsid w:val="008D1961"/>
    <w:rsid w:val="008D3609"/>
    <w:rsid w:val="008D3E13"/>
    <w:rsid w:val="008D47A1"/>
    <w:rsid w:val="008D4926"/>
    <w:rsid w:val="008D7340"/>
    <w:rsid w:val="008D798A"/>
    <w:rsid w:val="008E0012"/>
    <w:rsid w:val="008E0A52"/>
    <w:rsid w:val="008E23BF"/>
    <w:rsid w:val="008E3D09"/>
    <w:rsid w:val="008E3DF2"/>
    <w:rsid w:val="008E4E1F"/>
    <w:rsid w:val="008E547F"/>
    <w:rsid w:val="008E5724"/>
    <w:rsid w:val="008E5AA1"/>
    <w:rsid w:val="008E5FA3"/>
    <w:rsid w:val="008E73EE"/>
    <w:rsid w:val="008F0564"/>
    <w:rsid w:val="008F064D"/>
    <w:rsid w:val="008F076B"/>
    <w:rsid w:val="008F0BE4"/>
    <w:rsid w:val="008F1157"/>
    <w:rsid w:val="008F1FDA"/>
    <w:rsid w:val="008F2689"/>
    <w:rsid w:val="008F3C6D"/>
    <w:rsid w:val="008F4A84"/>
    <w:rsid w:val="008F6A52"/>
    <w:rsid w:val="008F748C"/>
    <w:rsid w:val="008F7603"/>
    <w:rsid w:val="00901139"/>
    <w:rsid w:val="00902917"/>
    <w:rsid w:val="00902CAB"/>
    <w:rsid w:val="009036CF"/>
    <w:rsid w:val="00904F31"/>
    <w:rsid w:val="00906A5D"/>
    <w:rsid w:val="00906AF9"/>
    <w:rsid w:val="009079D9"/>
    <w:rsid w:val="00910C58"/>
    <w:rsid w:val="00912EAD"/>
    <w:rsid w:val="009138C5"/>
    <w:rsid w:val="00913A1E"/>
    <w:rsid w:val="0091564F"/>
    <w:rsid w:val="00915999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16D"/>
    <w:rsid w:val="0093138F"/>
    <w:rsid w:val="00931A28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6F9B"/>
    <w:rsid w:val="00937074"/>
    <w:rsid w:val="009371DD"/>
    <w:rsid w:val="00940B79"/>
    <w:rsid w:val="009415E1"/>
    <w:rsid w:val="00942E15"/>
    <w:rsid w:val="00943B9E"/>
    <w:rsid w:val="009449BE"/>
    <w:rsid w:val="00944C8A"/>
    <w:rsid w:val="00947694"/>
    <w:rsid w:val="00947FFC"/>
    <w:rsid w:val="00950A15"/>
    <w:rsid w:val="00951690"/>
    <w:rsid w:val="00952172"/>
    <w:rsid w:val="00952578"/>
    <w:rsid w:val="00953072"/>
    <w:rsid w:val="00953B75"/>
    <w:rsid w:val="0095439E"/>
    <w:rsid w:val="0095503A"/>
    <w:rsid w:val="00956B16"/>
    <w:rsid w:val="00956B2E"/>
    <w:rsid w:val="0095711F"/>
    <w:rsid w:val="0095745E"/>
    <w:rsid w:val="009574EC"/>
    <w:rsid w:val="00960B5F"/>
    <w:rsid w:val="00961804"/>
    <w:rsid w:val="00963921"/>
    <w:rsid w:val="00963D27"/>
    <w:rsid w:val="00963E00"/>
    <w:rsid w:val="00963E4A"/>
    <w:rsid w:val="00966B8C"/>
    <w:rsid w:val="00970678"/>
    <w:rsid w:val="00970DCB"/>
    <w:rsid w:val="00970E95"/>
    <w:rsid w:val="00971181"/>
    <w:rsid w:val="009718B6"/>
    <w:rsid w:val="0097193F"/>
    <w:rsid w:val="0097195C"/>
    <w:rsid w:val="009721B8"/>
    <w:rsid w:val="0097386A"/>
    <w:rsid w:val="00974867"/>
    <w:rsid w:val="0097661A"/>
    <w:rsid w:val="00977EB7"/>
    <w:rsid w:val="00980328"/>
    <w:rsid w:val="00981A43"/>
    <w:rsid w:val="009822D8"/>
    <w:rsid w:val="009829BE"/>
    <w:rsid w:val="00983879"/>
    <w:rsid w:val="00983E71"/>
    <w:rsid w:val="00983F9B"/>
    <w:rsid w:val="009842B9"/>
    <w:rsid w:val="009844EB"/>
    <w:rsid w:val="00985CAD"/>
    <w:rsid w:val="00987D2D"/>
    <w:rsid w:val="00990358"/>
    <w:rsid w:val="00991E39"/>
    <w:rsid w:val="00992621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914"/>
    <w:rsid w:val="009A2BFA"/>
    <w:rsid w:val="009A3806"/>
    <w:rsid w:val="009A3CE2"/>
    <w:rsid w:val="009A4067"/>
    <w:rsid w:val="009A4AD4"/>
    <w:rsid w:val="009A4EBF"/>
    <w:rsid w:val="009A5642"/>
    <w:rsid w:val="009A57F4"/>
    <w:rsid w:val="009A58BB"/>
    <w:rsid w:val="009A6374"/>
    <w:rsid w:val="009A7AE6"/>
    <w:rsid w:val="009B0A14"/>
    <w:rsid w:val="009B1355"/>
    <w:rsid w:val="009B1FCA"/>
    <w:rsid w:val="009B2120"/>
    <w:rsid w:val="009B2308"/>
    <w:rsid w:val="009B27B0"/>
    <w:rsid w:val="009B2D70"/>
    <w:rsid w:val="009B2F9D"/>
    <w:rsid w:val="009B378E"/>
    <w:rsid w:val="009B3FD7"/>
    <w:rsid w:val="009B5D2B"/>
    <w:rsid w:val="009B6907"/>
    <w:rsid w:val="009B6FD0"/>
    <w:rsid w:val="009C1B5D"/>
    <w:rsid w:val="009C2F57"/>
    <w:rsid w:val="009C36D7"/>
    <w:rsid w:val="009C37AF"/>
    <w:rsid w:val="009C491E"/>
    <w:rsid w:val="009C4CEC"/>
    <w:rsid w:val="009C4DE9"/>
    <w:rsid w:val="009C5F4A"/>
    <w:rsid w:val="009C633B"/>
    <w:rsid w:val="009D1C07"/>
    <w:rsid w:val="009D290E"/>
    <w:rsid w:val="009D3102"/>
    <w:rsid w:val="009D37B0"/>
    <w:rsid w:val="009D47D5"/>
    <w:rsid w:val="009D5219"/>
    <w:rsid w:val="009D6012"/>
    <w:rsid w:val="009D7187"/>
    <w:rsid w:val="009D7301"/>
    <w:rsid w:val="009D7C08"/>
    <w:rsid w:val="009E273D"/>
    <w:rsid w:val="009E2BAF"/>
    <w:rsid w:val="009E33E8"/>
    <w:rsid w:val="009E62EB"/>
    <w:rsid w:val="009E6CCA"/>
    <w:rsid w:val="009E7D30"/>
    <w:rsid w:val="009F007A"/>
    <w:rsid w:val="009F1F0A"/>
    <w:rsid w:val="009F3036"/>
    <w:rsid w:val="009F41A9"/>
    <w:rsid w:val="009F5667"/>
    <w:rsid w:val="009F5A27"/>
    <w:rsid w:val="009F6FFC"/>
    <w:rsid w:val="00A02AF0"/>
    <w:rsid w:val="00A02E2B"/>
    <w:rsid w:val="00A04F10"/>
    <w:rsid w:val="00A05AB4"/>
    <w:rsid w:val="00A05F61"/>
    <w:rsid w:val="00A079D3"/>
    <w:rsid w:val="00A1011A"/>
    <w:rsid w:val="00A11433"/>
    <w:rsid w:val="00A119D3"/>
    <w:rsid w:val="00A11DD7"/>
    <w:rsid w:val="00A1238F"/>
    <w:rsid w:val="00A124CB"/>
    <w:rsid w:val="00A12A42"/>
    <w:rsid w:val="00A14CFD"/>
    <w:rsid w:val="00A14DB3"/>
    <w:rsid w:val="00A15899"/>
    <w:rsid w:val="00A165F1"/>
    <w:rsid w:val="00A20378"/>
    <w:rsid w:val="00A208E5"/>
    <w:rsid w:val="00A22853"/>
    <w:rsid w:val="00A22869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612C"/>
    <w:rsid w:val="00A47128"/>
    <w:rsid w:val="00A50062"/>
    <w:rsid w:val="00A50F93"/>
    <w:rsid w:val="00A52162"/>
    <w:rsid w:val="00A5295D"/>
    <w:rsid w:val="00A52F95"/>
    <w:rsid w:val="00A531BB"/>
    <w:rsid w:val="00A53C0A"/>
    <w:rsid w:val="00A540D9"/>
    <w:rsid w:val="00A54F87"/>
    <w:rsid w:val="00A5564B"/>
    <w:rsid w:val="00A55A2C"/>
    <w:rsid w:val="00A573E0"/>
    <w:rsid w:val="00A57AF5"/>
    <w:rsid w:val="00A60F02"/>
    <w:rsid w:val="00A61076"/>
    <w:rsid w:val="00A61183"/>
    <w:rsid w:val="00A629DF"/>
    <w:rsid w:val="00A62A4B"/>
    <w:rsid w:val="00A63AF4"/>
    <w:rsid w:val="00A63DF2"/>
    <w:rsid w:val="00A644AA"/>
    <w:rsid w:val="00A6451F"/>
    <w:rsid w:val="00A64E89"/>
    <w:rsid w:val="00A6615E"/>
    <w:rsid w:val="00A66EA8"/>
    <w:rsid w:val="00A67155"/>
    <w:rsid w:val="00A673D7"/>
    <w:rsid w:val="00A67635"/>
    <w:rsid w:val="00A70AED"/>
    <w:rsid w:val="00A72410"/>
    <w:rsid w:val="00A73020"/>
    <w:rsid w:val="00A73178"/>
    <w:rsid w:val="00A7443B"/>
    <w:rsid w:val="00A745D9"/>
    <w:rsid w:val="00A74CD2"/>
    <w:rsid w:val="00A75215"/>
    <w:rsid w:val="00A7565B"/>
    <w:rsid w:val="00A76960"/>
    <w:rsid w:val="00A76C56"/>
    <w:rsid w:val="00A77250"/>
    <w:rsid w:val="00A775F4"/>
    <w:rsid w:val="00A80E39"/>
    <w:rsid w:val="00A80E59"/>
    <w:rsid w:val="00A81791"/>
    <w:rsid w:val="00A8185C"/>
    <w:rsid w:val="00A82C6A"/>
    <w:rsid w:val="00A8358D"/>
    <w:rsid w:val="00A83928"/>
    <w:rsid w:val="00A845A1"/>
    <w:rsid w:val="00A84C51"/>
    <w:rsid w:val="00A85BBC"/>
    <w:rsid w:val="00A85BFB"/>
    <w:rsid w:val="00A87938"/>
    <w:rsid w:val="00A90279"/>
    <w:rsid w:val="00A90754"/>
    <w:rsid w:val="00A90C96"/>
    <w:rsid w:val="00A9102B"/>
    <w:rsid w:val="00A9210B"/>
    <w:rsid w:val="00A92212"/>
    <w:rsid w:val="00A92588"/>
    <w:rsid w:val="00A92D67"/>
    <w:rsid w:val="00A92DFF"/>
    <w:rsid w:val="00A94388"/>
    <w:rsid w:val="00A94B73"/>
    <w:rsid w:val="00A94ED3"/>
    <w:rsid w:val="00A94F59"/>
    <w:rsid w:val="00A96187"/>
    <w:rsid w:val="00A96279"/>
    <w:rsid w:val="00A97227"/>
    <w:rsid w:val="00A978E4"/>
    <w:rsid w:val="00A9795B"/>
    <w:rsid w:val="00AA0789"/>
    <w:rsid w:val="00AA07BC"/>
    <w:rsid w:val="00AA0D54"/>
    <w:rsid w:val="00AA23B9"/>
    <w:rsid w:val="00AA2793"/>
    <w:rsid w:val="00AA28A2"/>
    <w:rsid w:val="00AA60E9"/>
    <w:rsid w:val="00AA6426"/>
    <w:rsid w:val="00AA68E2"/>
    <w:rsid w:val="00AA79C3"/>
    <w:rsid w:val="00AB079D"/>
    <w:rsid w:val="00AB0BB9"/>
    <w:rsid w:val="00AB1600"/>
    <w:rsid w:val="00AB214A"/>
    <w:rsid w:val="00AB321E"/>
    <w:rsid w:val="00AB32EA"/>
    <w:rsid w:val="00AB3DE2"/>
    <w:rsid w:val="00AB4721"/>
    <w:rsid w:val="00AB4C46"/>
    <w:rsid w:val="00AB5B0C"/>
    <w:rsid w:val="00AB5D49"/>
    <w:rsid w:val="00AB694B"/>
    <w:rsid w:val="00AC17F3"/>
    <w:rsid w:val="00AC284E"/>
    <w:rsid w:val="00AC3087"/>
    <w:rsid w:val="00AC312A"/>
    <w:rsid w:val="00AC359E"/>
    <w:rsid w:val="00AC3632"/>
    <w:rsid w:val="00AC37A9"/>
    <w:rsid w:val="00AC3AE8"/>
    <w:rsid w:val="00AC457B"/>
    <w:rsid w:val="00AC4CA5"/>
    <w:rsid w:val="00AC54C3"/>
    <w:rsid w:val="00AC665C"/>
    <w:rsid w:val="00AC765C"/>
    <w:rsid w:val="00AD0847"/>
    <w:rsid w:val="00AD11BA"/>
    <w:rsid w:val="00AD133A"/>
    <w:rsid w:val="00AD230D"/>
    <w:rsid w:val="00AD2B7E"/>
    <w:rsid w:val="00AD2F1D"/>
    <w:rsid w:val="00AD337E"/>
    <w:rsid w:val="00AD3C63"/>
    <w:rsid w:val="00AD3D3B"/>
    <w:rsid w:val="00AD42AA"/>
    <w:rsid w:val="00AD649C"/>
    <w:rsid w:val="00AD75B5"/>
    <w:rsid w:val="00AE01FA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372"/>
    <w:rsid w:val="00AE75C4"/>
    <w:rsid w:val="00AF021F"/>
    <w:rsid w:val="00AF05CA"/>
    <w:rsid w:val="00AF06E5"/>
    <w:rsid w:val="00AF08EC"/>
    <w:rsid w:val="00AF0BD9"/>
    <w:rsid w:val="00AF14EA"/>
    <w:rsid w:val="00AF1C85"/>
    <w:rsid w:val="00AF1DBE"/>
    <w:rsid w:val="00AF23A2"/>
    <w:rsid w:val="00AF2E76"/>
    <w:rsid w:val="00AF4450"/>
    <w:rsid w:val="00AF46E7"/>
    <w:rsid w:val="00AF595F"/>
    <w:rsid w:val="00AF62B4"/>
    <w:rsid w:val="00AF78F1"/>
    <w:rsid w:val="00B01572"/>
    <w:rsid w:val="00B0164C"/>
    <w:rsid w:val="00B03408"/>
    <w:rsid w:val="00B03DFF"/>
    <w:rsid w:val="00B04C58"/>
    <w:rsid w:val="00B07645"/>
    <w:rsid w:val="00B07703"/>
    <w:rsid w:val="00B11075"/>
    <w:rsid w:val="00B12C82"/>
    <w:rsid w:val="00B133B6"/>
    <w:rsid w:val="00B14D91"/>
    <w:rsid w:val="00B150B2"/>
    <w:rsid w:val="00B167A3"/>
    <w:rsid w:val="00B1764A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27E74"/>
    <w:rsid w:val="00B305AD"/>
    <w:rsid w:val="00B307A8"/>
    <w:rsid w:val="00B30FB1"/>
    <w:rsid w:val="00B310EE"/>
    <w:rsid w:val="00B3209E"/>
    <w:rsid w:val="00B34803"/>
    <w:rsid w:val="00B3517D"/>
    <w:rsid w:val="00B3539F"/>
    <w:rsid w:val="00B376F5"/>
    <w:rsid w:val="00B37B4F"/>
    <w:rsid w:val="00B40E30"/>
    <w:rsid w:val="00B4178C"/>
    <w:rsid w:val="00B41E0B"/>
    <w:rsid w:val="00B42310"/>
    <w:rsid w:val="00B42C91"/>
    <w:rsid w:val="00B4311C"/>
    <w:rsid w:val="00B44250"/>
    <w:rsid w:val="00B4612A"/>
    <w:rsid w:val="00B47211"/>
    <w:rsid w:val="00B500D0"/>
    <w:rsid w:val="00B50FF7"/>
    <w:rsid w:val="00B52680"/>
    <w:rsid w:val="00B5289E"/>
    <w:rsid w:val="00B55C2A"/>
    <w:rsid w:val="00B55E90"/>
    <w:rsid w:val="00B568EB"/>
    <w:rsid w:val="00B6178B"/>
    <w:rsid w:val="00B61908"/>
    <w:rsid w:val="00B62C96"/>
    <w:rsid w:val="00B6338D"/>
    <w:rsid w:val="00B65326"/>
    <w:rsid w:val="00B65463"/>
    <w:rsid w:val="00B65588"/>
    <w:rsid w:val="00B65685"/>
    <w:rsid w:val="00B70756"/>
    <w:rsid w:val="00B70B97"/>
    <w:rsid w:val="00B712D9"/>
    <w:rsid w:val="00B715FC"/>
    <w:rsid w:val="00B71DFD"/>
    <w:rsid w:val="00B72C71"/>
    <w:rsid w:val="00B72E1A"/>
    <w:rsid w:val="00B732D4"/>
    <w:rsid w:val="00B758EF"/>
    <w:rsid w:val="00B76B7B"/>
    <w:rsid w:val="00B76BDC"/>
    <w:rsid w:val="00B7712B"/>
    <w:rsid w:val="00B779CF"/>
    <w:rsid w:val="00B779FF"/>
    <w:rsid w:val="00B8101E"/>
    <w:rsid w:val="00B8174B"/>
    <w:rsid w:val="00B83067"/>
    <w:rsid w:val="00B8326C"/>
    <w:rsid w:val="00B86C8B"/>
    <w:rsid w:val="00B87CAC"/>
    <w:rsid w:val="00B907E7"/>
    <w:rsid w:val="00B92C9A"/>
    <w:rsid w:val="00B93E45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17CB"/>
    <w:rsid w:val="00BA1A01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85E"/>
    <w:rsid w:val="00BB1FAD"/>
    <w:rsid w:val="00BB2838"/>
    <w:rsid w:val="00BB2F5E"/>
    <w:rsid w:val="00BB30E6"/>
    <w:rsid w:val="00BB3558"/>
    <w:rsid w:val="00BB3F99"/>
    <w:rsid w:val="00BB429F"/>
    <w:rsid w:val="00BB5DE0"/>
    <w:rsid w:val="00BB60B8"/>
    <w:rsid w:val="00BB776B"/>
    <w:rsid w:val="00BC074F"/>
    <w:rsid w:val="00BC09E4"/>
    <w:rsid w:val="00BC16CB"/>
    <w:rsid w:val="00BC21E7"/>
    <w:rsid w:val="00BC36AA"/>
    <w:rsid w:val="00BC3B4A"/>
    <w:rsid w:val="00BC3D15"/>
    <w:rsid w:val="00BC44D8"/>
    <w:rsid w:val="00BC55FD"/>
    <w:rsid w:val="00BC6D07"/>
    <w:rsid w:val="00BD062E"/>
    <w:rsid w:val="00BD3513"/>
    <w:rsid w:val="00BD56A0"/>
    <w:rsid w:val="00BD5D65"/>
    <w:rsid w:val="00BD74D3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AD1"/>
    <w:rsid w:val="00BF1D84"/>
    <w:rsid w:val="00BF2CE0"/>
    <w:rsid w:val="00BF37A6"/>
    <w:rsid w:val="00BF4748"/>
    <w:rsid w:val="00C002A0"/>
    <w:rsid w:val="00C01DC1"/>
    <w:rsid w:val="00C02106"/>
    <w:rsid w:val="00C03E4E"/>
    <w:rsid w:val="00C0432C"/>
    <w:rsid w:val="00C052B3"/>
    <w:rsid w:val="00C05B0C"/>
    <w:rsid w:val="00C06B3A"/>
    <w:rsid w:val="00C07028"/>
    <w:rsid w:val="00C10105"/>
    <w:rsid w:val="00C10E1F"/>
    <w:rsid w:val="00C114A4"/>
    <w:rsid w:val="00C118B5"/>
    <w:rsid w:val="00C12978"/>
    <w:rsid w:val="00C12B27"/>
    <w:rsid w:val="00C1364C"/>
    <w:rsid w:val="00C14210"/>
    <w:rsid w:val="00C16734"/>
    <w:rsid w:val="00C16BCF"/>
    <w:rsid w:val="00C20388"/>
    <w:rsid w:val="00C20EC3"/>
    <w:rsid w:val="00C226CB"/>
    <w:rsid w:val="00C22D11"/>
    <w:rsid w:val="00C2355B"/>
    <w:rsid w:val="00C24F55"/>
    <w:rsid w:val="00C262D1"/>
    <w:rsid w:val="00C265BB"/>
    <w:rsid w:val="00C267B0"/>
    <w:rsid w:val="00C27301"/>
    <w:rsid w:val="00C277CD"/>
    <w:rsid w:val="00C278A5"/>
    <w:rsid w:val="00C27BD1"/>
    <w:rsid w:val="00C306DB"/>
    <w:rsid w:val="00C30980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2953"/>
    <w:rsid w:val="00C53511"/>
    <w:rsid w:val="00C540E7"/>
    <w:rsid w:val="00C54726"/>
    <w:rsid w:val="00C54989"/>
    <w:rsid w:val="00C5561B"/>
    <w:rsid w:val="00C5609B"/>
    <w:rsid w:val="00C57465"/>
    <w:rsid w:val="00C57987"/>
    <w:rsid w:val="00C60051"/>
    <w:rsid w:val="00C601C5"/>
    <w:rsid w:val="00C602AE"/>
    <w:rsid w:val="00C60654"/>
    <w:rsid w:val="00C608BD"/>
    <w:rsid w:val="00C610C4"/>
    <w:rsid w:val="00C63047"/>
    <w:rsid w:val="00C63D59"/>
    <w:rsid w:val="00C63FD9"/>
    <w:rsid w:val="00C6480D"/>
    <w:rsid w:val="00C649CE"/>
    <w:rsid w:val="00C64B72"/>
    <w:rsid w:val="00C656F2"/>
    <w:rsid w:val="00C65AEA"/>
    <w:rsid w:val="00C6618D"/>
    <w:rsid w:val="00C66FFA"/>
    <w:rsid w:val="00C7076F"/>
    <w:rsid w:val="00C72481"/>
    <w:rsid w:val="00C72C0E"/>
    <w:rsid w:val="00C74289"/>
    <w:rsid w:val="00C743C4"/>
    <w:rsid w:val="00C74AA7"/>
    <w:rsid w:val="00C756AD"/>
    <w:rsid w:val="00C76EBE"/>
    <w:rsid w:val="00C776D3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0809"/>
    <w:rsid w:val="00CA2374"/>
    <w:rsid w:val="00CA3AD6"/>
    <w:rsid w:val="00CA4229"/>
    <w:rsid w:val="00CA425A"/>
    <w:rsid w:val="00CA4749"/>
    <w:rsid w:val="00CA4B36"/>
    <w:rsid w:val="00CA64E3"/>
    <w:rsid w:val="00CB18EB"/>
    <w:rsid w:val="00CB3D31"/>
    <w:rsid w:val="00CB3E45"/>
    <w:rsid w:val="00CB3E7F"/>
    <w:rsid w:val="00CB4317"/>
    <w:rsid w:val="00CB474F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537"/>
    <w:rsid w:val="00CC19C1"/>
    <w:rsid w:val="00CC2ED7"/>
    <w:rsid w:val="00CC37D6"/>
    <w:rsid w:val="00CC3820"/>
    <w:rsid w:val="00CC38B8"/>
    <w:rsid w:val="00CC43B6"/>
    <w:rsid w:val="00CC5D82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040"/>
    <w:rsid w:val="00CD6473"/>
    <w:rsid w:val="00CD7753"/>
    <w:rsid w:val="00CD77EA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12B4"/>
    <w:rsid w:val="00CF2E10"/>
    <w:rsid w:val="00CF3404"/>
    <w:rsid w:val="00CF3427"/>
    <w:rsid w:val="00CF3F80"/>
    <w:rsid w:val="00CF403B"/>
    <w:rsid w:val="00CF4486"/>
    <w:rsid w:val="00CF4E1D"/>
    <w:rsid w:val="00CF5B36"/>
    <w:rsid w:val="00CF63A0"/>
    <w:rsid w:val="00CF6AC1"/>
    <w:rsid w:val="00D011A9"/>
    <w:rsid w:val="00D01A8B"/>
    <w:rsid w:val="00D01BA8"/>
    <w:rsid w:val="00D06108"/>
    <w:rsid w:val="00D077D1"/>
    <w:rsid w:val="00D1069A"/>
    <w:rsid w:val="00D10C17"/>
    <w:rsid w:val="00D10E35"/>
    <w:rsid w:val="00D10F01"/>
    <w:rsid w:val="00D114DE"/>
    <w:rsid w:val="00D124F4"/>
    <w:rsid w:val="00D12B3B"/>
    <w:rsid w:val="00D139AB"/>
    <w:rsid w:val="00D156D0"/>
    <w:rsid w:val="00D165CA"/>
    <w:rsid w:val="00D21981"/>
    <w:rsid w:val="00D21A3D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69BA"/>
    <w:rsid w:val="00D27FAF"/>
    <w:rsid w:val="00D31153"/>
    <w:rsid w:val="00D3233A"/>
    <w:rsid w:val="00D33B72"/>
    <w:rsid w:val="00D340A6"/>
    <w:rsid w:val="00D34C54"/>
    <w:rsid w:val="00D36B76"/>
    <w:rsid w:val="00D40514"/>
    <w:rsid w:val="00D40A00"/>
    <w:rsid w:val="00D41F47"/>
    <w:rsid w:val="00D43FC1"/>
    <w:rsid w:val="00D45210"/>
    <w:rsid w:val="00D45EC4"/>
    <w:rsid w:val="00D4695A"/>
    <w:rsid w:val="00D46B85"/>
    <w:rsid w:val="00D478A3"/>
    <w:rsid w:val="00D501C2"/>
    <w:rsid w:val="00D50399"/>
    <w:rsid w:val="00D503C5"/>
    <w:rsid w:val="00D507E6"/>
    <w:rsid w:val="00D514D8"/>
    <w:rsid w:val="00D51817"/>
    <w:rsid w:val="00D51B9E"/>
    <w:rsid w:val="00D51BDE"/>
    <w:rsid w:val="00D52E36"/>
    <w:rsid w:val="00D534A5"/>
    <w:rsid w:val="00D53E2F"/>
    <w:rsid w:val="00D5480C"/>
    <w:rsid w:val="00D54ADD"/>
    <w:rsid w:val="00D55006"/>
    <w:rsid w:val="00D56740"/>
    <w:rsid w:val="00D57053"/>
    <w:rsid w:val="00D575F0"/>
    <w:rsid w:val="00D57CD9"/>
    <w:rsid w:val="00D6003E"/>
    <w:rsid w:val="00D60EAE"/>
    <w:rsid w:val="00D611B7"/>
    <w:rsid w:val="00D6140A"/>
    <w:rsid w:val="00D61D19"/>
    <w:rsid w:val="00D6226C"/>
    <w:rsid w:val="00D64E3E"/>
    <w:rsid w:val="00D64F6E"/>
    <w:rsid w:val="00D65960"/>
    <w:rsid w:val="00D6695E"/>
    <w:rsid w:val="00D66D24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2AB6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388F"/>
    <w:rsid w:val="00D968AA"/>
    <w:rsid w:val="00D9755F"/>
    <w:rsid w:val="00DA0282"/>
    <w:rsid w:val="00DA0608"/>
    <w:rsid w:val="00DA0F8A"/>
    <w:rsid w:val="00DA1FC5"/>
    <w:rsid w:val="00DA2068"/>
    <w:rsid w:val="00DA2782"/>
    <w:rsid w:val="00DA28D6"/>
    <w:rsid w:val="00DA352C"/>
    <w:rsid w:val="00DA36A0"/>
    <w:rsid w:val="00DA3791"/>
    <w:rsid w:val="00DA4017"/>
    <w:rsid w:val="00DA467E"/>
    <w:rsid w:val="00DA470A"/>
    <w:rsid w:val="00DA73F1"/>
    <w:rsid w:val="00DB3025"/>
    <w:rsid w:val="00DB32D2"/>
    <w:rsid w:val="00DB3932"/>
    <w:rsid w:val="00DB4076"/>
    <w:rsid w:val="00DB4A6F"/>
    <w:rsid w:val="00DB7B7E"/>
    <w:rsid w:val="00DB7C49"/>
    <w:rsid w:val="00DB7D3C"/>
    <w:rsid w:val="00DB7E94"/>
    <w:rsid w:val="00DB7FA3"/>
    <w:rsid w:val="00DC0890"/>
    <w:rsid w:val="00DC2D72"/>
    <w:rsid w:val="00DD0CBC"/>
    <w:rsid w:val="00DD14BE"/>
    <w:rsid w:val="00DD179C"/>
    <w:rsid w:val="00DD1B1E"/>
    <w:rsid w:val="00DD39C3"/>
    <w:rsid w:val="00DD47AC"/>
    <w:rsid w:val="00DD54D3"/>
    <w:rsid w:val="00DD6885"/>
    <w:rsid w:val="00DD6FDA"/>
    <w:rsid w:val="00DD7174"/>
    <w:rsid w:val="00DD78E1"/>
    <w:rsid w:val="00DE03A6"/>
    <w:rsid w:val="00DE0948"/>
    <w:rsid w:val="00DE119F"/>
    <w:rsid w:val="00DE1735"/>
    <w:rsid w:val="00DE1A2B"/>
    <w:rsid w:val="00DE1B05"/>
    <w:rsid w:val="00DE24CE"/>
    <w:rsid w:val="00DE2677"/>
    <w:rsid w:val="00DE277E"/>
    <w:rsid w:val="00DE27A3"/>
    <w:rsid w:val="00DE2BF8"/>
    <w:rsid w:val="00DE311B"/>
    <w:rsid w:val="00DE3707"/>
    <w:rsid w:val="00DE4278"/>
    <w:rsid w:val="00DE643B"/>
    <w:rsid w:val="00DE6B1C"/>
    <w:rsid w:val="00DF0758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45C1"/>
    <w:rsid w:val="00E0629D"/>
    <w:rsid w:val="00E07283"/>
    <w:rsid w:val="00E07440"/>
    <w:rsid w:val="00E1321D"/>
    <w:rsid w:val="00E1340A"/>
    <w:rsid w:val="00E1362D"/>
    <w:rsid w:val="00E1473A"/>
    <w:rsid w:val="00E15816"/>
    <w:rsid w:val="00E160C2"/>
    <w:rsid w:val="00E16A75"/>
    <w:rsid w:val="00E16F8D"/>
    <w:rsid w:val="00E1713F"/>
    <w:rsid w:val="00E2239E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4E18"/>
    <w:rsid w:val="00E35793"/>
    <w:rsid w:val="00E377BD"/>
    <w:rsid w:val="00E40411"/>
    <w:rsid w:val="00E40B08"/>
    <w:rsid w:val="00E4230B"/>
    <w:rsid w:val="00E424D1"/>
    <w:rsid w:val="00E428B2"/>
    <w:rsid w:val="00E42CE8"/>
    <w:rsid w:val="00E433C5"/>
    <w:rsid w:val="00E44874"/>
    <w:rsid w:val="00E47CC0"/>
    <w:rsid w:val="00E47EAA"/>
    <w:rsid w:val="00E47EB4"/>
    <w:rsid w:val="00E47F19"/>
    <w:rsid w:val="00E500F6"/>
    <w:rsid w:val="00E510F3"/>
    <w:rsid w:val="00E512D7"/>
    <w:rsid w:val="00E521CA"/>
    <w:rsid w:val="00E531DB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650EB"/>
    <w:rsid w:val="00E71499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120C"/>
    <w:rsid w:val="00E83483"/>
    <w:rsid w:val="00E83B9B"/>
    <w:rsid w:val="00E83DE9"/>
    <w:rsid w:val="00E845F9"/>
    <w:rsid w:val="00E84AA4"/>
    <w:rsid w:val="00E84E00"/>
    <w:rsid w:val="00E9033F"/>
    <w:rsid w:val="00E9045E"/>
    <w:rsid w:val="00E90E34"/>
    <w:rsid w:val="00E91ADA"/>
    <w:rsid w:val="00E92E4C"/>
    <w:rsid w:val="00E92FEA"/>
    <w:rsid w:val="00E931CD"/>
    <w:rsid w:val="00E93817"/>
    <w:rsid w:val="00E93E5F"/>
    <w:rsid w:val="00E94128"/>
    <w:rsid w:val="00E9489D"/>
    <w:rsid w:val="00E948CF"/>
    <w:rsid w:val="00E959E3"/>
    <w:rsid w:val="00E95C85"/>
    <w:rsid w:val="00E96097"/>
    <w:rsid w:val="00E96E34"/>
    <w:rsid w:val="00E974DE"/>
    <w:rsid w:val="00EA06CC"/>
    <w:rsid w:val="00EA191A"/>
    <w:rsid w:val="00EA3453"/>
    <w:rsid w:val="00EA3C1A"/>
    <w:rsid w:val="00EA3D2D"/>
    <w:rsid w:val="00EA5DF7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3F3"/>
    <w:rsid w:val="00EB76F3"/>
    <w:rsid w:val="00EB7909"/>
    <w:rsid w:val="00EC001D"/>
    <w:rsid w:val="00EC154E"/>
    <w:rsid w:val="00EC1782"/>
    <w:rsid w:val="00EC219E"/>
    <w:rsid w:val="00EC225B"/>
    <w:rsid w:val="00EC22D8"/>
    <w:rsid w:val="00EC326D"/>
    <w:rsid w:val="00EC46F0"/>
    <w:rsid w:val="00EC5608"/>
    <w:rsid w:val="00EC5FC9"/>
    <w:rsid w:val="00EC68D0"/>
    <w:rsid w:val="00ED01EA"/>
    <w:rsid w:val="00ED2891"/>
    <w:rsid w:val="00ED2F97"/>
    <w:rsid w:val="00ED5EBC"/>
    <w:rsid w:val="00ED634E"/>
    <w:rsid w:val="00ED7B90"/>
    <w:rsid w:val="00EE0946"/>
    <w:rsid w:val="00EE0BF6"/>
    <w:rsid w:val="00EE1607"/>
    <w:rsid w:val="00EE1CEA"/>
    <w:rsid w:val="00EE36F8"/>
    <w:rsid w:val="00EE3863"/>
    <w:rsid w:val="00EE391C"/>
    <w:rsid w:val="00EE3D5B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EBD"/>
    <w:rsid w:val="00EF61BF"/>
    <w:rsid w:val="00EF65E6"/>
    <w:rsid w:val="00EF6A1E"/>
    <w:rsid w:val="00EF7FCF"/>
    <w:rsid w:val="00F0023F"/>
    <w:rsid w:val="00F00A89"/>
    <w:rsid w:val="00F01338"/>
    <w:rsid w:val="00F0143A"/>
    <w:rsid w:val="00F0203D"/>
    <w:rsid w:val="00F023CF"/>
    <w:rsid w:val="00F03B48"/>
    <w:rsid w:val="00F03DE1"/>
    <w:rsid w:val="00F06FBE"/>
    <w:rsid w:val="00F0772D"/>
    <w:rsid w:val="00F07C3F"/>
    <w:rsid w:val="00F10955"/>
    <w:rsid w:val="00F1098D"/>
    <w:rsid w:val="00F127A4"/>
    <w:rsid w:val="00F12E7D"/>
    <w:rsid w:val="00F13074"/>
    <w:rsid w:val="00F13675"/>
    <w:rsid w:val="00F144BB"/>
    <w:rsid w:val="00F15B34"/>
    <w:rsid w:val="00F16E1B"/>
    <w:rsid w:val="00F178DC"/>
    <w:rsid w:val="00F20C1C"/>
    <w:rsid w:val="00F21CE9"/>
    <w:rsid w:val="00F2239D"/>
    <w:rsid w:val="00F22509"/>
    <w:rsid w:val="00F22998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05A"/>
    <w:rsid w:val="00F31790"/>
    <w:rsid w:val="00F33751"/>
    <w:rsid w:val="00F34FD5"/>
    <w:rsid w:val="00F351BD"/>
    <w:rsid w:val="00F36946"/>
    <w:rsid w:val="00F36BAE"/>
    <w:rsid w:val="00F37E4A"/>
    <w:rsid w:val="00F407B5"/>
    <w:rsid w:val="00F40ADE"/>
    <w:rsid w:val="00F41E38"/>
    <w:rsid w:val="00F42D1E"/>
    <w:rsid w:val="00F439F0"/>
    <w:rsid w:val="00F43C5A"/>
    <w:rsid w:val="00F43F46"/>
    <w:rsid w:val="00F43FE1"/>
    <w:rsid w:val="00F47AC7"/>
    <w:rsid w:val="00F47D57"/>
    <w:rsid w:val="00F505BF"/>
    <w:rsid w:val="00F50F63"/>
    <w:rsid w:val="00F510F4"/>
    <w:rsid w:val="00F5122C"/>
    <w:rsid w:val="00F519E6"/>
    <w:rsid w:val="00F5351E"/>
    <w:rsid w:val="00F53EBF"/>
    <w:rsid w:val="00F54731"/>
    <w:rsid w:val="00F548E5"/>
    <w:rsid w:val="00F558EC"/>
    <w:rsid w:val="00F5635E"/>
    <w:rsid w:val="00F56E29"/>
    <w:rsid w:val="00F56E3B"/>
    <w:rsid w:val="00F576D2"/>
    <w:rsid w:val="00F57923"/>
    <w:rsid w:val="00F57A2C"/>
    <w:rsid w:val="00F57D6E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0D0"/>
    <w:rsid w:val="00F84590"/>
    <w:rsid w:val="00F85015"/>
    <w:rsid w:val="00F85C22"/>
    <w:rsid w:val="00F85D7C"/>
    <w:rsid w:val="00F86110"/>
    <w:rsid w:val="00F86EDD"/>
    <w:rsid w:val="00F87784"/>
    <w:rsid w:val="00F87EB0"/>
    <w:rsid w:val="00F90ED7"/>
    <w:rsid w:val="00F910D0"/>
    <w:rsid w:val="00F9176D"/>
    <w:rsid w:val="00F91A29"/>
    <w:rsid w:val="00F92111"/>
    <w:rsid w:val="00F92810"/>
    <w:rsid w:val="00FA0B09"/>
    <w:rsid w:val="00FA1D40"/>
    <w:rsid w:val="00FA2C06"/>
    <w:rsid w:val="00FA342F"/>
    <w:rsid w:val="00FA3A80"/>
    <w:rsid w:val="00FA54FC"/>
    <w:rsid w:val="00FA7C24"/>
    <w:rsid w:val="00FB0055"/>
    <w:rsid w:val="00FB0381"/>
    <w:rsid w:val="00FB060B"/>
    <w:rsid w:val="00FB0DB4"/>
    <w:rsid w:val="00FB1198"/>
    <w:rsid w:val="00FB1214"/>
    <w:rsid w:val="00FB12E2"/>
    <w:rsid w:val="00FB13B5"/>
    <w:rsid w:val="00FB13E0"/>
    <w:rsid w:val="00FB1A17"/>
    <w:rsid w:val="00FB34DE"/>
    <w:rsid w:val="00FB35F1"/>
    <w:rsid w:val="00FB3908"/>
    <w:rsid w:val="00FB3D77"/>
    <w:rsid w:val="00FB4070"/>
    <w:rsid w:val="00FB4410"/>
    <w:rsid w:val="00FB4834"/>
    <w:rsid w:val="00FB52AF"/>
    <w:rsid w:val="00FB5584"/>
    <w:rsid w:val="00FB647F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6E53"/>
    <w:rsid w:val="00FC704A"/>
    <w:rsid w:val="00FC7385"/>
    <w:rsid w:val="00FD07D1"/>
    <w:rsid w:val="00FD0966"/>
    <w:rsid w:val="00FD1216"/>
    <w:rsid w:val="00FD1668"/>
    <w:rsid w:val="00FD1DDB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97"/>
    <w:rsid w:val="00FE2A5A"/>
    <w:rsid w:val="00FE3635"/>
    <w:rsid w:val="00FE4FE1"/>
    <w:rsid w:val="00FE516F"/>
    <w:rsid w:val="00FE5704"/>
    <w:rsid w:val="00FE64D0"/>
    <w:rsid w:val="00FE6D77"/>
    <w:rsid w:val="00FE7337"/>
    <w:rsid w:val="00FE7A12"/>
    <w:rsid w:val="00FE7BCB"/>
    <w:rsid w:val="00FE7E6A"/>
    <w:rsid w:val="00FF59AC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816AC"/>
  <w15:chartTrackingRefBased/>
  <w15:docId w15:val="{AFA9E056-F213-4297-9161-90E2A5F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paragraph" w:customStyle="1" w:styleId="Tabuluvirsraksti">
    <w:name w:val="Tabulu_virsraksti"/>
    <w:basedOn w:val="Normal"/>
    <w:rsid w:val="000B34E1"/>
    <w:pPr>
      <w:spacing w:after="120"/>
      <w:jc w:val="center"/>
    </w:pPr>
    <w:rPr>
      <w:szCs w:val="20"/>
      <w:lang w:val="lv-LV"/>
    </w:rPr>
  </w:style>
  <w:style w:type="character" w:customStyle="1" w:styleId="Style2Char">
    <w:name w:val="Style2 Char"/>
    <w:rsid w:val="00AF46E7"/>
    <w:rPr>
      <w:rFonts w:eastAsia="SimSun" w:cs="Times New Roman"/>
      <w:b/>
      <w:sz w:val="2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94B0-7707-4679-BC31-D9494A1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pasākumiem Covid-19 krīzes pārvarēšanai un ekonomikas atlabšanai"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913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elina.heinrihsone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pasākumiem Covid-19 krīzes pārvarēšanai un ekonomikas atlabšanai"</dc:title>
  <dc:subject>MK sēdes protokollēmums</dc:subject>
  <dc:creator>Zane Adijāne</dc:creator>
  <cp:keywords/>
  <dc:description>Adijāne, 67095437_x000d_
Zane.Adijane@fm.gov.lv</dc:description>
  <cp:lastModifiedBy>Ilona Anča</cp:lastModifiedBy>
  <cp:revision>3</cp:revision>
  <cp:lastPrinted>2020-08-05T14:26:00Z</cp:lastPrinted>
  <dcterms:created xsi:type="dcterms:W3CDTF">2020-08-06T05:29:00Z</dcterms:created>
  <dcterms:modified xsi:type="dcterms:W3CDTF">2020-08-06T05:31:00Z</dcterms:modified>
</cp:coreProperties>
</file>